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5E9DA" w14:textId="58CC0BDF" w:rsidR="00A94726" w:rsidRDefault="00A94726" w:rsidP="00611AC9">
      <w:pPr>
        <w:pStyle w:val="Heading1"/>
        <w:rPr>
          <w:sz w:val="52"/>
          <w:szCs w:val="48"/>
        </w:rPr>
      </w:pPr>
      <w:r>
        <w:rPr>
          <w:sz w:val="52"/>
          <w:szCs w:val="48"/>
        </w:rPr>
        <w:t>Seeiding the users</w:t>
      </w:r>
    </w:p>
    <w:p w14:paraId="5FBE3B09" w14:textId="77777777" w:rsidR="00A94726" w:rsidRDefault="00A94726" w:rsidP="00A94726"/>
    <w:p w14:paraId="10D6CB3F" w14:textId="7777777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import { config } from "dotenv";</w:t>
      </w:r>
    </w:p>
    <w:p w14:paraId="1B3FE769" w14:textId="7777777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import { connectDB } from "../lib/db.js";</w:t>
      </w:r>
    </w:p>
    <w:p w14:paraId="1C170FFE" w14:textId="6DC93543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import User from "../models/user.model.js";</w:t>
      </w:r>
    </w:p>
    <w:p w14:paraId="4C07A66B" w14:textId="1A45408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config();</w:t>
      </w:r>
    </w:p>
    <w:p w14:paraId="5C8844F0" w14:textId="7777777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const seedUsers = [</w:t>
      </w:r>
    </w:p>
    <w:p w14:paraId="0AA6FFBF" w14:textId="7777777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  {</w:t>
      </w:r>
    </w:p>
    <w:p w14:paraId="43AE0958" w14:textId="7777777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    email: "alexander.martin@example.com",</w:t>
      </w:r>
    </w:p>
    <w:p w14:paraId="06A94F56" w14:textId="7777777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    fullName: "Alexander Martin",</w:t>
      </w:r>
    </w:p>
    <w:p w14:paraId="28554BF8" w14:textId="7777777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    password: "123456",</w:t>
      </w:r>
    </w:p>
    <w:p w14:paraId="6B5025A2" w14:textId="7777777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    profilePic: "https://randomuser.me/api/portraits/men/6.jpg",</w:t>
      </w:r>
    </w:p>
    <w:p w14:paraId="7CC0AF0F" w14:textId="7777777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  },</w:t>
      </w:r>
    </w:p>
    <w:p w14:paraId="0708D25B" w14:textId="7777777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  {</w:t>
      </w:r>
    </w:p>
    <w:p w14:paraId="787AA2EE" w14:textId="7777777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    email: "daniel.rodriguez@example.com",</w:t>
      </w:r>
    </w:p>
    <w:p w14:paraId="13C9754E" w14:textId="7777777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    fullName: "Daniel Rodriguez",</w:t>
      </w:r>
    </w:p>
    <w:p w14:paraId="32A5FA18" w14:textId="7777777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    password: "123456",</w:t>
      </w:r>
    </w:p>
    <w:p w14:paraId="24782C82" w14:textId="7777777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    profilePic: "https://randomuser.me/api/portraits/men/7.jpg",</w:t>
      </w:r>
    </w:p>
    <w:p w14:paraId="31503D23" w14:textId="7777777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  },</w:t>
      </w:r>
    </w:p>
    <w:p w14:paraId="1542B94F" w14:textId="5F04539D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];</w:t>
      </w:r>
    </w:p>
    <w:p w14:paraId="3BCBC312" w14:textId="7777777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const seedDatabase = async () =&gt; {</w:t>
      </w:r>
    </w:p>
    <w:p w14:paraId="13076C4C" w14:textId="7777777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  try {</w:t>
      </w:r>
    </w:p>
    <w:p w14:paraId="081A6A07" w14:textId="4408A240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    await connectDB();</w:t>
      </w:r>
    </w:p>
    <w:p w14:paraId="78623C9F" w14:textId="7777777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    await User.insertMany(seedUsers);</w:t>
      </w:r>
    </w:p>
    <w:p w14:paraId="6BBC94CC" w14:textId="7777777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    console.log("Database seeded successfully");</w:t>
      </w:r>
    </w:p>
    <w:p w14:paraId="3CA54BD2" w14:textId="7777777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  } catch (error) {</w:t>
      </w:r>
    </w:p>
    <w:p w14:paraId="2C5A9EEB" w14:textId="7777777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    console.error("Error seeding database:", error);</w:t>
      </w:r>
    </w:p>
    <w:p w14:paraId="2B8F58DE" w14:textId="7777777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  }</w:t>
      </w:r>
    </w:p>
    <w:p w14:paraId="7E607E8D" w14:textId="3B8456D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};</w:t>
      </w:r>
    </w:p>
    <w:p w14:paraId="56E3DD89" w14:textId="7777777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// Call the function</w:t>
      </w:r>
    </w:p>
    <w:p w14:paraId="7EB6A369" w14:textId="77777777" w:rsidR="00A94726" w:rsidRPr="00A94726" w:rsidRDefault="00A94726" w:rsidP="00A94726">
      <w:pPr>
        <w:rPr>
          <w:rStyle w:val="Strong"/>
        </w:rPr>
      </w:pPr>
      <w:r w:rsidRPr="00A94726">
        <w:rPr>
          <w:rStyle w:val="Strong"/>
        </w:rPr>
        <w:t>seedDatabase();</w:t>
      </w:r>
    </w:p>
    <w:p w14:paraId="2DCDDCCF" w14:textId="77777777" w:rsidR="00A94726" w:rsidRPr="00A94726" w:rsidRDefault="00A94726" w:rsidP="00A94726"/>
    <w:p w14:paraId="7EE9744B" w14:textId="51BC0CD3" w:rsidR="00A94726" w:rsidRPr="000D6F4E" w:rsidRDefault="00A94726" w:rsidP="000D6F4E">
      <w:pPr>
        <w:rPr>
          <w:rFonts w:ascii="JetBrains Mono" w:eastAsia="JetBrains Mono" w:hAnsi="JetBrains Mono" w:cs="JetBrains Mono"/>
          <w:b/>
          <w:bCs/>
          <w:i/>
          <w:iCs/>
          <w:sz w:val="18"/>
          <w:szCs w:val="18"/>
        </w:rPr>
      </w:pPr>
      <w:r w:rsidRPr="00A94726">
        <w:rPr>
          <w:rStyle w:val="Strong"/>
          <w:b/>
          <w:bCs/>
          <w:sz w:val="18"/>
          <w:szCs w:val="18"/>
        </w:rPr>
        <w:t>node src/seeds/user.seed.js</w:t>
      </w:r>
    </w:p>
    <w:p w14:paraId="05BA1E81" w14:textId="46E94ADA" w:rsidR="00172147" w:rsidRDefault="005D6A35" w:rsidP="00611AC9">
      <w:pPr>
        <w:pStyle w:val="Heading1"/>
        <w:rPr>
          <w:sz w:val="52"/>
          <w:szCs w:val="48"/>
        </w:rPr>
      </w:pPr>
      <w:r w:rsidRPr="00611AC9">
        <w:rPr>
          <w:sz w:val="52"/>
          <w:szCs w:val="48"/>
        </w:rPr>
        <w:lastRenderedPageBreak/>
        <w:t>Socket IO implementation in node</w:t>
      </w:r>
    </w:p>
    <w:p w14:paraId="4A7584BF" w14:textId="521C753E" w:rsidR="008F7F7B" w:rsidRDefault="008F7F7B" w:rsidP="008F7F7B">
      <w:pPr>
        <w:pStyle w:val="Heading3"/>
      </w:pPr>
      <w:r>
        <w:t>Socket.js for importing socket</w:t>
      </w:r>
    </w:p>
    <w:p w14:paraId="431E4B78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import {Server} from "socket.io";</w:t>
      </w:r>
    </w:p>
    <w:p w14:paraId="7C4225D0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import http from "http";</w:t>
      </w:r>
    </w:p>
    <w:p w14:paraId="10B199FF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import express from "express";</w:t>
      </w:r>
    </w:p>
    <w:p w14:paraId="086D81D0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6C19C88D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const app=express();</w:t>
      </w:r>
    </w:p>
    <w:p w14:paraId="342FA7B5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const server = http.createServer(app);</w:t>
      </w:r>
    </w:p>
    <w:p w14:paraId="2341A68B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const io = new Server(server,{</w:t>
      </w:r>
    </w:p>
    <w:p w14:paraId="289EE988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    cors: {</w:t>
      </w:r>
    </w:p>
    <w:p w14:paraId="7371C15F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    origin: ["http://localhost:5173", "http://0.0.0.0:5173","http://192.168.1.65:5173"] ,</w:t>
      </w:r>
    </w:p>
    <w:p w14:paraId="6E1457D7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1D7AB68A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    }</w:t>
      </w:r>
    </w:p>
    <w:p w14:paraId="07B9811C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})</w:t>
      </w:r>
    </w:p>
    <w:p w14:paraId="729AD2C1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export function getReceiverSocketId(userId){</w:t>
      </w:r>
    </w:p>
    <w:p w14:paraId="3894302C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    return userSocketMap[userId]</w:t>
      </w:r>
    </w:p>
    <w:p w14:paraId="2808DDC7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 xml:space="preserve">        </w:t>
      </w:r>
    </w:p>
    <w:p w14:paraId="7730F44E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}</w:t>
      </w:r>
    </w:p>
    <w:p w14:paraId="2C194C73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//for storing online users in userid:socketId format</w:t>
      </w:r>
    </w:p>
    <w:p w14:paraId="619691D8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const userSocketMap={}</w:t>
      </w:r>
    </w:p>
    <w:p w14:paraId="686602E7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io.on("connection", (socket) =&gt; {</w:t>
      </w:r>
    </w:p>
    <w:p w14:paraId="2C8A464A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    const userId = socket.handshake.query.userId;</w:t>
      </w:r>
    </w:p>
    <w:p w14:paraId="4FB74DB6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    if(userId){</w:t>
      </w:r>
    </w:p>
    <w:p w14:paraId="462D2E3C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     userSocketMap[userId]=socket.id</w:t>
      </w:r>
    </w:p>
    <w:p w14:paraId="4E539BF2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     }</w:t>
      </w:r>
    </w:p>
    <w:p w14:paraId="78927F2F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     //broadcasting the users with keys(userid as we said we keep format userid: socket id previously getting only socket id)</w:t>
      </w:r>
    </w:p>
    <w:p w14:paraId="272619F9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     io.emit("getOnlineUsers", Object.keys(userSocketMap))</w:t>
      </w:r>
    </w:p>
    <w:p w14:paraId="7BBF2E82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    console.log("user connected",socket.id);</w:t>
      </w:r>
    </w:p>
    <w:p w14:paraId="7068353F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    socket.on("disconnect", () =&gt; {</w:t>
      </w:r>
    </w:p>
    <w:p w14:paraId="68CFB42F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        console.log("user disconnected",socket.id);</w:t>
      </w:r>
    </w:p>
    <w:p w14:paraId="03406A7C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        delete(userSocketMap[userId])</w:t>
      </w:r>
    </w:p>
    <w:p w14:paraId="5941D0BE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        io.emit("getOnlineUsers", Object.keys(userSocketMap))</w:t>
      </w:r>
    </w:p>
    <w:p w14:paraId="4CF1DD9F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    })</w:t>
      </w:r>
    </w:p>
    <w:p w14:paraId="75CFEA03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})</w:t>
      </w:r>
    </w:p>
    <w:p w14:paraId="44515958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7FDD604E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export {io,server,app}</w:t>
      </w:r>
    </w:p>
    <w:p w14:paraId="06D9DE7C" w14:textId="77777777" w:rsidR="008F7F7B" w:rsidRPr="008F7F7B" w:rsidRDefault="008F7F7B" w:rsidP="008F7F7B"/>
    <w:p w14:paraId="5C25E652" w14:textId="225F6DA8" w:rsidR="00611AC9" w:rsidRDefault="00776A2C" w:rsidP="008F7F7B">
      <w:pPr>
        <w:pStyle w:val="Heading3"/>
      </w:pPr>
      <w:r>
        <w:t>index</w:t>
      </w:r>
      <w:r w:rsidR="004E0985">
        <w:t>,js modification (take off app express replace it with import from socket.js as follows)</w:t>
      </w:r>
    </w:p>
    <w:p w14:paraId="0E652482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import express from "express";</w:t>
      </w:r>
    </w:p>
    <w:p w14:paraId="59363FB4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import dotenv from "dotenv";</w:t>
      </w:r>
    </w:p>
    <w:p w14:paraId="1136CA3D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import cookieParser from "cookie-parser";</w:t>
      </w:r>
    </w:p>
    <w:p w14:paraId="7DF94492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5EC8A101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dotenv.config();</w:t>
      </w:r>
    </w:p>
    <w:p w14:paraId="51D588E4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import authRoutes from "../routes/auth.route.js";</w:t>
      </w:r>
    </w:p>
    <w:p w14:paraId="07F17164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import { connectDB } from "../lib/db.js";</w:t>
      </w:r>
    </w:p>
    <w:p w14:paraId="5497C5A5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import Message from "../models/message.model.js";</w:t>
      </w:r>
    </w:p>
    <w:p w14:paraId="5D862D3F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import messageRoutes from "../routes/message.route.js";</w:t>
      </w:r>
    </w:p>
    <w:p w14:paraId="7F82AFB6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import cors from "cors";</w:t>
      </w:r>
    </w:p>
    <w:p w14:paraId="539BD38D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import { app,server } from "../lib/socket.js";</w:t>
      </w:r>
    </w:p>
    <w:p w14:paraId="1C0F9A92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1DA99E6B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const PORT = process.env.PORT || 3000; // Default to port 3000 if PORT is not defined</w:t>
      </w:r>
    </w:p>
    <w:p w14:paraId="0F2F3E60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app.use(express.json());</w:t>
      </w:r>
    </w:p>
    <w:p w14:paraId="227891A3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app.use(cookieParser());</w:t>
      </w:r>
    </w:p>
    <w:p w14:paraId="0677ECDD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// app.use(express.json({ limit: "1mb" }));</w:t>
      </w:r>
    </w:p>
    <w:p w14:paraId="41C69B2C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app.use(express.json({ limit: "50mb" })); // Increase the limit</w:t>
      </w:r>
    </w:p>
    <w:p w14:paraId="7B3BCC5C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app.use(express.urlencoded({ limit: "50mb", extended: true }));</w:t>
      </w:r>
    </w:p>
    <w:p w14:paraId="401BDC69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07E36CB5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app.use(cors({</w:t>
      </w:r>
    </w:p>
    <w:p w14:paraId="3ACE16F3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    origin: ["http://localhost:5173", "http://0.0.0.0:5173","http://192.168.1.65:5173"] ,</w:t>
      </w:r>
    </w:p>
    <w:p w14:paraId="0F532ECA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 xml:space="preserve">    credentials: true   </w:t>
      </w:r>
    </w:p>
    <w:p w14:paraId="0536ABF1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}));</w:t>
      </w:r>
    </w:p>
    <w:p w14:paraId="1D6EE4A4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424621DF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app.use("/api/auth", authRoutes);</w:t>
      </w:r>
    </w:p>
    <w:p w14:paraId="178E4DFE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app.use("/api/message", messageRoutes);</w:t>
      </w:r>
    </w:p>
    <w:p w14:paraId="4952C4EB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07593554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server.listen(PORT , "0.0.0.0", () =&gt; {</w:t>
      </w:r>
    </w:p>
    <w:p w14:paraId="045F95B6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    console.log(`Running on https://localhost:${PORT}`);</w:t>
      </w:r>
    </w:p>
    <w:p w14:paraId="61FF1173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    connectDB()</w:t>
      </w:r>
    </w:p>
    <w:p w14:paraId="114D5AAC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2560DF">
        <w:rPr>
          <w:rFonts w:ascii="JetBrains Mono" w:eastAsia="JetBrains Mono" w:hAnsi="JetBrains Mono" w:cs="JetBrains Mono"/>
          <w:i/>
          <w:iCs/>
          <w:sz w:val="16"/>
          <w:szCs w:val="16"/>
        </w:rPr>
        <w:t>});</w:t>
      </w:r>
    </w:p>
    <w:p w14:paraId="5F9C2F8E" w14:textId="77777777" w:rsidR="002560DF" w:rsidRPr="002560DF" w:rsidRDefault="002560DF" w:rsidP="002560DF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5C936A5C" w14:textId="77777777" w:rsidR="00776A2C" w:rsidRDefault="00776A2C" w:rsidP="00776A2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057A300C" w14:textId="0EB5832B" w:rsidR="00776A2C" w:rsidRDefault="00776A2C" w:rsidP="006F6197">
      <w:pPr>
        <w:pStyle w:val="Heading3"/>
      </w:pPr>
      <w:r>
        <w:lastRenderedPageBreak/>
        <w:t>useAuthStore.js (for state management of socket)</w:t>
      </w:r>
    </w:p>
    <w:p w14:paraId="0D9115DB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import { create } from "zustand";</w:t>
      </w:r>
    </w:p>
    <w:p w14:paraId="12001986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import { axiosInstance } from "../lib/axios";</w:t>
      </w:r>
    </w:p>
    <w:p w14:paraId="28DFEE8A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import { toast } from "react-hot-toast";</w:t>
      </w:r>
    </w:p>
    <w:p w14:paraId="31CEFB33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import { io } from "socket.io-client";</w:t>
      </w:r>
    </w:p>
    <w:p w14:paraId="6C87AFE9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2C747C6D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const BASE_URL = "http://localhost:5001";</w:t>
      </w:r>
    </w:p>
    <w:p w14:paraId="0BD621F7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30E1B555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export const useAuthStore = create((set, get) =&gt; ({</w:t>
      </w:r>
    </w:p>
    <w:p w14:paraId="5DF644FC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authUser: null,</w:t>
      </w:r>
    </w:p>
    <w:p w14:paraId="4BC15FD9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isSigningUp: false,</w:t>
      </w:r>
    </w:p>
    <w:p w14:paraId="5486DBAD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isLoggingin: false,</w:t>
      </w:r>
    </w:p>
    <w:p w14:paraId="54A65F80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isUpdatingProfile: false,</w:t>
      </w:r>
    </w:p>
    <w:p w14:paraId="0DAAA1AC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isCheckingAuth: true,</w:t>
      </w:r>
    </w:p>
    <w:p w14:paraId="6608F3BC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onlineUsers:[],</w:t>
      </w:r>
    </w:p>
    <w:p w14:paraId="007B729B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socket: null,</w:t>
      </w:r>
    </w:p>
    <w:p w14:paraId="1AE848BA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5C3AC5B0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// Check authentication</w:t>
      </w:r>
    </w:p>
    <w:p w14:paraId="55BEC62B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checkAuth: async () =&gt; {</w:t>
      </w:r>
    </w:p>
    <w:p w14:paraId="12C53DE2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try {</w:t>
      </w:r>
    </w:p>
    <w:p w14:paraId="33E3CDE9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const response = await axiosInstance.get("/auth/check");</w:t>
      </w:r>
    </w:p>
    <w:p w14:paraId="455F3012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set({ authUser: response.data });</w:t>
      </w:r>
    </w:p>
    <w:p w14:paraId="6FC406DE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await get().connectSocket(); // Connect socket after auth success</w:t>
      </w:r>
    </w:p>
    <w:p w14:paraId="4E4854CE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} catch (error) {</w:t>
      </w:r>
    </w:p>
    <w:p w14:paraId="47EA3AE0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set({ authUser: null });</w:t>
      </w:r>
    </w:p>
    <w:p w14:paraId="7FE18D9F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console.error("Error in checkAuth:", error);</w:t>
      </w:r>
    </w:p>
    <w:p w14:paraId="0B02FC55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} finally {</w:t>
      </w:r>
    </w:p>
    <w:p w14:paraId="0C970E31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set({ isCheckingAuth: false });</w:t>
      </w:r>
    </w:p>
    <w:p w14:paraId="1A0821F4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}</w:t>
      </w:r>
    </w:p>
    <w:p w14:paraId="450B514D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},</w:t>
      </w:r>
    </w:p>
    <w:p w14:paraId="5E3AD1A2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11892BD1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// Signup function</w:t>
      </w:r>
    </w:p>
    <w:p w14:paraId="56629CFC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signup: async (data) =&gt; {</w:t>
      </w:r>
    </w:p>
    <w:p w14:paraId="202D41E5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set({ isSigningUp: true });</w:t>
      </w:r>
    </w:p>
    <w:p w14:paraId="0345B993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try {</w:t>
      </w:r>
    </w:p>
    <w:p w14:paraId="24ECE58A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const response = await axiosInstance.post("/auth/signup", data);</w:t>
      </w:r>
    </w:p>
    <w:p w14:paraId="2F2EAE43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toast.success("Account created successfully!");</w:t>
      </w:r>
    </w:p>
    <w:p w14:paraId="2CE003A0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lastRenderedPageBreak/>
        <w:t>      set({ authUser: response.data });</w:t>
      </w:r>
    </w:p>
    <w:p w14:paraId="28F7EF50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} catch (error) {</w:t>
      </w:r>
    </w:p>
    <w:p w14:paraId="4AA48FE7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const errorMessage = error.response?.data?.msg || "Signup failed!";</w:t>
      </w:r>
    </w:p>
    <w:p w14:paraId="26316178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toast.error(errorMessage);</w:t>
      </w:r>
    </w:p>
    <w:p w14:paraId="4F74F62F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} finally {</w:t>
      </w:r>
    </w:p>
    <w:p w14:paraId="55154EC0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set({ isSigningUp: false });</w:t>
      </w:r>
    </w:p>
    <w:p w14:paraId="2D7B083F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}</w:t>
      </w:r>
    </w:p>
    <w:p w14:paraId="63F83353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},</w:t>
      </w:r>
    </w:p>
    <w:p w14:paraId="43D5DA35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7E210209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// Logout function</w:t>
      </w:r>
    </w:p>
    <w:p w14:paraId="53580ADB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logout: async () =&gt; {</w:t>
      </w:r>
    </w:p>
    <w:p w14:paraId="73A54980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try {</w:t>
      </w:r>
    </w:p>
    <w:p w14:paraId="27019A74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console.log("Logout clicked");</w:t>
      </w:r>
    </w:p>
    <w:p w14:paraId="038F1DCD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await axiosInstance.get("/auth/logout");</w:t>
      </w:r>
    </w:p>
    <w:p w14:paraId="2476E3CB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set({ authUser: null });</w:t>
      </w:r>
    </w:p>
    <w:p w14:paraId="000D9D92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toast.success("Logout successful");</w:t>
      </w:r>
    </w:p>
    <w:p w14:paraId="25628DB5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await get().disconnectSocket(); // Disconnect socket after logout</w:t>
      </w:r>
    </w:p>
    <w:p w14:paraId="50E31DEA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} catch (error) {</w:t>
      </w:r>
    </w:p>
    <w:p w14:paraId="33FF7439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console.error("Error in logout:", error);</w:t>
      </w:r>
    </w:p>
    <w:p w14:paraId="6A1A7CDB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toast.error("An error occurred while logging out.");</w:t>
      </w:r>
    </w:p>
    <w:p w14:paraId="1534C8B6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}</w:t>
      </w:r>
    </w:p>
    <w:p w14:paraId="250497DB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},</w:t>
      </w:r>
    </w:p>
    <w:p w14:paraId="3C4266B4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5A6ADF6E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// Login function</w:t>
      </w:r>
    </w:p>
    <w:p w14:paraId="510A6935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login: async (data) =&gt; {</w:t>
      </w:r>
    </w:p>
    <w:p w14:paraId="177305D3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set({ isLoggingin: true });</w:t>
      </w:r>
    </w:p>
    <w:p w14:paraId="32B334E3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try {</w:t>
      </w:r>
    </w:p>
    <w:p w14:paraId="2000BC03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const response = await axiosInstance.post("/auth/signin", data);</w:t>
      </w:r>
    </w:p>
    <w:p w14:paraId="573986DF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toast.success("Login successful");</w:t>
      </w:r>
    </w:p>
    <w:p w14:paraId="54F7F34D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set({ authUser: response.data });</w:t>
      </w:r>
    </w:p>
    <w:p w14:paraId="473DA617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await get().connectSocket(); // Connect socket after login</w:t>
      </w:r>
    </w:p>
    <w:p w14:paraId="2319A762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} catch (error) {</w:t>
      </w:r>
    </w:p>
    <w:p w14:paraId="2A372B14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const errorMessage = error.response?.data?.msg || "Login failed!";</w:t>
      </w:r>
    </w:p>
    <w:p w14:paraId="217C54E4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toast.error(errorMessage);</w:t>
      </w:r>
    </w:p>
    <w:p w14:paraId="39D17244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} finally {</w:t>
      </w:r>
    </w:p>
    <w:p w14:paraId="33196076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set({ isLoggingin: false });</w:t>
      </w:r>
    </w:p>
    <w:p w14:paraId="6F966CD3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}</w:t>
      </w:r>
    </w:p>
    <w:p w14:paraId="78D9D24F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},</w:t>
      </w:r>
    </w:p>
    <w:p w14:paraId="5766240C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0481CA3D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// Update profile function</w:t>
      </w:r>
    </w:p>
    <w:p w14:paraId="02382C87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updateProfile: async (data) =&gt; {</w:t>
      </w:r>
    </w:p>
    <w:p w14:paraId="4010EA85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set({ isUpdatingProfile: true });</w:t>
      </w:r>
    </w:p>
    <w:p w14:paraId="6401C1FD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try {</w:t>
      </w:r>
    </w:p>
    <w:p w14:paraId="327BF74E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const response = await axiosInstance.put("/auth/update-profile", data);</w:t>
      </w:r>
    </w:p>
    <w:p w14:paraId="58CB307E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toast.success("Profile updated successfully!");</w:t>
      </w:r>
    </w:p>
    <w:p w14:paraId="061044B8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set({ authUser: response.data });</w:t>
      </w:r>
    </w:p>
    <w:p w14:paraId="3928EC62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} catch (error) {</w:t>
      </w:r>
    </w:p>
    <w:p w14:paraId="72014583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const errorMessage = error.response?.data?.msg || "Profile update failed!";</w:t>
      </w:r>
    </w:p>
    <w:p w14:paraId="35D4B198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toast.error(errorMessage);</w:t>
      </w:r>
    </w:p>
    <w:p w14:paraId="3BADE990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} finally {</w:t>
      </w:r>
    </w:p>
    <w:p w14:paraId="19E60EE2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set({ isUpdatingProfile: false });</w:t>
      </w:r>
    </w:p>
    <w:p w14:paraId="29D5B837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}</w:t>
      </w:r>
    </w:p>
    <w:p w14:paraId="0708CDBB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},</w:t>
      </w:r>
    </w:p>
    <w:p w14:paraId="77C937CD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7D6EAE80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// Function to connect to a socket server</w:t>
      </w:r>
    </w:p>
    <w:p w14:paraId="1A296E98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connectSocket: async () =&gt; {</w:t>
      </w:r>
    </w:p>
    <w:p w14:paraId="42848E11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const { authUser } = get(); // Retrieve the currently authenticated user from the state</w:t>
      </w:r>
    </w:p>
    <w:p w14:paraId="724AFBA3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const existingSocket = get().socket; // Retrieve the current socket instance from the state</w:t>
      </w:r>
    </w:p>
    <w:p w14:paraId="41A497C6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625F4EA2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// Check if the user is authenticated and if a socket connection already exists</w:t>
      </w:r>
    </w:p>
    <w:p w14:paraId="7D589688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if (!authUser || (existingSocket &amp;&amp; existingSocket.connected)) {</w:t>
      </w:r>
    </w:p>
    <w:p w14:paraId="4A93DF02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console.log("Socket is already connected or user is not authenticated");</w:t>
      </w:r>
    </w:p>
    <w:p w14:paraId="25DF3675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return; // Exit the function if conditions are met</w:t>
      </w:r>
    </w:p>
    <w:p w14:paraId="7F38DB1A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}</w:t>
      </w:r>
    </w:p>
    <w:p w14:paraId="433A61EA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31CB3662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// Initialize a new socket connection with user details</w:t>
      </w:r>
    </w:p>
    <w:p w14:paraId="5BF2286A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const socket = io(BASE_URL, { // `BASE_URL` is the server's URL</w:t>
      </w:r>
    </w:p>
    <w:p w14:paraId="74054A0A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query:{</w:t>
      </w:r>
    </w:p>
    <w:p w14:paraId="09F6522E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  userId:authUser._id // Pass the authenticated user's ID to the server</w:t>
      </w:r>
    </w:p>
    <w:p w14:paraId="49BB5B98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}</w:t>
      </w:r>
    </w:p>
    <w:p w14:paraId="33B5A87E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});</w:t>
      </w:r>
    </w:p>
    <w:p w14:paraId="5B0DAE2F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socket.connect(); // Establish the socket connection</w:t>
      </w:r>
    </w:p>
    <w:p w14:paraId="36E014B2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4D86BF6A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// Save the newly created socket instance in the state</w:t>
      </w:r>
    </w:p>
    <w:p w14:paraId="456A1BAD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set({ socket: socket });</w:t>
      </w:r>
    </w:p>
    <w:p w14:paraId="12B49158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34389A1C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lastRenderedPageBreak/>
        <w:t>  // Set up event listener for successful connection</w:t>
      </w:r>
    </w:p>
    <w:p w14:paraId="7A7D0666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socket.on("connect", () =&gt; {</w:t>
      </w:r>
    </w:p>
    <w:p w14:paraId="296B7C47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console.log("Socket connected", socket.id); // Log the socket ID upon successful connection</w:t>
      </w:r>
    </w:p>
    <w:p w14:paraId="1B8B8823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});</w:t>
      </w:r>
    </w:p>
    <w:p w14:paraId="52F2601C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375DF142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// Handle the reception of online user IDs from the server</w:t>
      </w:r>
    </w:p>
    <w:p w14:paraId="29FD37B6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socket.on("getOnlineUsers", (usersIds) =&gt; {</w:t>
      </w:r>
    </w:p>
    <w:p w14:paraId="724F0693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set({ onlineUsers: usersIds }); // Update the list of online users in the state</w:t>
      </w:r>
    </w:p>
    <w:p w14:paraId="5CBC1DDA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});</w:t>
      </w:r>
    </w:p>
    <w:p w14:paraId="37D21621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11A7B2FA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// Set up event listener for connection errors</w:t>
      </w:r>
    </w:p>
    <w:p w14:paraId="6989E321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socket.on("connect_error", (err) =&gt; {</w:t>
      </w:r>
    </w:p>
    <w:p w14:paraId="69DB5FAC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console.error("Socket connection error:", err); // Log the error details</w:t>
      </w:r>
    </w:p>
    <w:p w14:paraId="1FF23EE6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});</w:t>
      </w:r>
    </w:p>
    <w:p w14:paraId="2B63C93C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},</w:t>
      </w:r>
    </w:p>
    <w:p w14:paraId="2E2BC7CF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609D0ED6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// Function to disconnect from the socket server</w:t>
      </w:r>
    </w:p>
    <w:p w14:paraId="044F2241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disconnectSocket: async () =&gt; {</w:t>
      </w:r>
    </w:p>
    <w:p w14:paraId="6AE1CA6A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const existingSocket = get().socket; // Retrieve the current socket instance from the state</w:t>
      </w:r>
    </w:p>
    <w:p w14:paraId="731F2430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0CBC43FF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// Check if there's an active socket connection to disconnect</w:t>
      </w:r>
    </w:p>
    <w:p w14:paraId="2D89392C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if (existingSocket) {</w:t>
      </w:r>
    </w:p>
    <w:p w14:paraId="046314EB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existingSocket.disconnect(); // Disconnect the socket from the server</w:t>
      </w:r>
    </w:p>
    <w:p w14:paraId="68263D3B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set({ socket: null }); // Clear the socket instance from the state</w:t>
      </w:r>
    </w:p>
    <w:p w14:paraId="1E07F3AD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console.log("Socket disconnected");</w:t>
      </w:r>
    </w:p>
    <w:p w14:paraId="321BF543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} else {</w:t>
      </w:r>
    </w:p>
    <w:p w14:paraId="759CD4C4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  console.log("No socket to disconnect"); // Inform if no socket connection exists</w:t>
      </w:r>
    </w:p>
    <w:p w14:paraId="1C9B63B5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  }</w:t>
      </w:r>
    </w:p>
    <w:p w14:paraId="104CDE04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},</w:t>
      </w:r>
    </w:p>
    <w:p w14:paraId="6FEDE8F6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150F1756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14561A">
        <w:rPr>
          <w:rFonts w:ascii="JetBrains Mono" w:eastAsia="JetBrains Mono" w:hAnsi="JetBrains Mono" w:cs="JetBrains Mono"/>
          <w:i/>
          <w:iCs/>
          <w:sz w:val="16"/>
          <w:szCs w:val="16"/>
        </w:rPr>
        <w:t>}));</w:t>
      </w:r>
    </w:p>
    <w:p w14:paraId="7EFEFC5B" w14:textId="77777777" w:rsidR="0014561A" w:rsidRPr="0014561A" w:rsidRDefault="0014561A" w:rsidP="0014561A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1F32AF3C" w14:textId="0533F908" w:rsidR="006F6197" w:rsidRDefault="0040276C" w:rsidP="0040276C">
      <w:pPr>
        <w:pStyle w:val="Heading3"/>
      </w:pPr>
      <w:r>
        <w:t>Message.controller.js</w:t>
      </w:r>
    </w:p>
    <w:p w14:paraId="6C70D6B3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// Import required utilities and models</w:t>
      </w:r>
    </w:p>
    <w:p w14:paraId="3FE991E8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import { getReceiverSocketId, io } from "../lib/socket.js"; // For socket-based communication</w:t>
      </w:r>
    </w:p>
    <w:p w14:paraId="7E8F34F0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import Message from "../models/message.model.js"; // Message schema/model</w:t>
      </w:r>
    </w:p>
    <w:p w14:paraId="56EEDC37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import User from "../models/user.model.js"; // User schema/model (ensure .js extension is correct)</w:t>
      </w:r>
    </w:p>
    <w:p w14:paraId="2482FBBB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4FFFEEED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// Controller function to get users for the sidebar</w:t>
      </w:r>
    </w:p>
    <w:p w14:paraId="287DEA91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export const getUsersForSidebar = async (req, res) =&gt; {</w:t>
      </w:r>
    </w:p>
    <w:p w14:paraId="019C88CF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try {</w:t>
      </w:r>
    </w:p>
    <w:p w14:paraId="6D390F4A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// Retrieve the logged-in user's ID</w:t>
      </w:r>
    </w:p>
    <w:p w14:paraId="410C7C86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const loggedInUser = req.user._id;</w:t>
      </w:r>
    </w:p>
    <w:p w14:paraId="1712029D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28FB0406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// Find all users except the logged-in user, excluding their passwords</w:t>
      </w:r>
    </w:p>
    <w:p w14:paraId="40D61C7E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const filteredUsers = await User.find({ _id: { $ne: loggedInUser } }).select(</w:t>
      </w:r>
    </w:p>
    <w:p w14:paraId="710FDE18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"-password" // Exclude the password field for security</w:t>
      </w:r>
    </w:p>
    <w:p w14:paraId="08C83423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);</w:t>
      </w:r>
    </w:p>
    <w:p w14:paraId="0384C81C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17FD7FCA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// Send the filtered list of users as a response</w:t>
      </w:r>
    </w:p>
    <w:p w14:paraId="731C22E6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res.status(200).json(filteredUsers);</w:t>
      </w:r>
    </w:p>
    <w:p w14:paraId="1973CC71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} catch (error) {</w:t>
      </w:r>
    </w:p>
    <w:p w14:paraId="0A76BA56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// Log the error and return a 500 status with an error message</w:t>
      </w:r>
    </w:p>
    <w:p w14:paraId="07D719F6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console.error(error);</w:t>
      </w:r>
    </w:p>
    <w:p w14:paraId="620BA5FE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res.status(500).json({ message: "Error fetching users" });</w:t>
      </w:r>
    </w:p>
    <w:p w14:paraId="73EBE0E1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}</w:t>
      </w:r>
    </w:p>
    <w:p w14:paraId="3B1F0F40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};</w:t>
      </w:r>
    </w:p>
    <w:p w14:paraId="3198D94D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4FD52AA6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// Controller function to get messages between two users</w:t>
      </w:r>
    </w:p>
    <w:p w14:paraId="3FD20DAD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export const getMessages = async (req, res) =&gt; {</w:t>
      </w:r>
    </w:p>
    <w:p w14:paraId="78638AD9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try {</w:t>
      </w:r>
    </w:p>
    <w:p w14:paraId="1DD2A158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// Extract the ID of the user to chat with from the URL parameters</w:t>
      </w:r>
    </w:p>
    <w:p w14:paraId="34845FD9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const { id: userToChatId } = req.params;</w:t>
      </w:r>
    </w:p>
    <w:p w14:paraId="555DC81F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09D32143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// Get the logged-in user's ID</w:t>
      </w:r>
    </w:p>
    <w:p w14:paraId="03AFAC35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const myId = req.user._id;</w:t>
      </w:r>
    </w:p>
    <w:p w14:paraId="056E2ED2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6F06DF4A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// Fetch messages where the logged-in user is either the sender or receiver</w:t>
      </w:r>
    </w:p>
    <w:p w14:paraId="75B11224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const messages = await Message.find({</w:t>
      </w:r>
    </w:p>
    <w:p w14:paraId="2511DD73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$or: [ // Either condition can be true</w:t>
      </w:r>
    </w:p>
    <w:p w14:paraId="39694DAF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  { senderId: myId, receiverId: userToChatId }, // Sent by me to the other user</w:t>
      </w:r>
    </w:p>
    <w:p w14:paraId="17D6024D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  { senderId: userToChatId, receiverId: myId }  // Sent by the other user to me</w:t>
      </w:r>
    </w:p>
    <w:p w14:paraId="082301A4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]</w:t>
      </w:r>
    </w:p>
    <w:p w14:paraId="4202B6DC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});</w:t>
      </w:r>
    </w:p>
    <w:p w14:paraId="7D2DFE4B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6881846C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lastRenderedPageBreak/>
        <w:t>        // Send the messages as a response</w:t>
      </w:r>
    </w:p>
    <w:p w14:paraId="4BC202C4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res.status(200).json(messages);</w:t>
      </w:r>
    </w:p>
    <w:p w14:paraId="6CF109BE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} catch (error) {</w:t>
      </w:r>
    </w:p>
    <w:p w14:paraId="760FB77B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// Log the error and return a 500 status with an error message</w:t>
      </w:r>
    </w:p>
    <w:p w14:paraId="53FED475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console.log("Error in getMessages controller: " + error.message);</w:t>
      </w:r>
    </w:p>
    <w:p w14:paraId="72296032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res.status(500).json({ message: "Error fetching messages" });</w:t>
      </w:r>
    </w:p>
    <w:p w14:paraId="385C5A3F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}</w:t>
      </w:r>
    </w:p>
    <w:p w14:paraId="49FEF4EF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};</w:t>
      </w:r>
    </w:p>
    <w:p w14:paraId="55074AB1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13C94849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// Controller function to send a message</w:t>
      </w:r>
    </w:p>
    <w:p w14:paraId="2BE6E626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export const sendMessage = async (req, res) =&gt; {</w:t>
      </w:r>
    </w:p>
    <w:p w14:paraId="5417FA2C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try {</w:t>
      </w:r>
    </w:p>
    <w:p w14:paraId="36E556EE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// Destructure the text and image from the request body</w:t>
      </w:r>
    </w:p>
    <w:p w14:paraId="1744C659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const { text, image } = req.body;</w:t>
      </w:r>
    </w:p>
    <w:p w14:paraId="447A0EA9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19914A6E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// Extract the receiver's ID from the URL parameters</w:t>
      </w:r>
    </w:p>
    <w:p w14:paraId="75E11A0D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const { id: receiverId } = req.params;</w:t>
      </w:r>
    </w:p>
    <w:p w14:paraId="57B1587C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499C7F50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// Get the sender's ID from the logged-in user's details</w:t>
      </w:r>
    </w:p>
    <w:p w14:paraId="13CCF9FB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const senderId = req.user._id;</w:t>
      </w:r>
    </w:p>
    <w:p w14:paraId="399EC476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1AE3B823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// Debugging logs to verify sender and receiver IDs</w:t>
      </w:r>
    </w:p>
    <w:p w14:paraId="2D1BE551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console.log("this is here");</w:t>
      </w:r>
    </w:p>
    <w:p w14:paraId="22391CA9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console.log(receiverId);</w:t>
      </w:r>
    </w:p>
    <w:p w14:paraId="040D36C5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console.log(senderId);</w:t>
      </w:r>
    </w:p>
    <w:p w14:paraId="09FADFF6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786EA346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// Create a new message instance with sender, receiver, text, and optional image</w:t>
      </w:r>
    </w:p>
    <w:p w14:paraId="477ABC80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const newMessage = new Message({</w:t>
      </w:r>
    </w:p>
    <w:p w14:paraId="4A9E4EF2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senderId, // ID of the sender</w:t>
      </w:r>
    </w:p>
    <w:p w14:paraId="36476897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receiverId, // ID of the receiver</w:t>
      </w:r>
    </w:p>
    <w:p w14:paraId="6C84380D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text, // Text content of the message</w:t>
      </w:r>
    </w:p>
    <w:p w14:paraId="27674AB4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image // Optional image associated with the message</w:t>
      </w:r>
    </w:p>
    <w:p w14:paraId="40A99828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});</w:t>
      </w:r>
    </w:p>
    <w:p w14:paraId="453F1C49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212CE99F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// Save the new message to the database</w:t>
      </w:r>
    </w:p>
    <w:p w14:paraId="530B4F14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await newMessage.save();</w:t>
      </w:r>
    </w:p>
    <w:p w14:paraId="73E595B1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49ACA8ED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// Get the receiver's socket ID for real-time messaging</w:t>
      </w:r>
    </w:p>
    <w:p w14:paraId="7FD96F39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lastRenderedPageBreak/>
        <w:t>    const receiverSocketId = getReceiverSocketId(receiverId);</w:t>
      </w:r>
    </w:p>
    <w:p w14:paraId="538CE9D2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5FF310E7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// If the receiver is connected via socket, emit the new message</w:t>
      </w:r>
    </w:p>
    <w:p w14:paraId="0ADC522D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if (receiverSocketId) {</w:t>
      </w:r>
    </w:p>
    <w:p w14:paraId="41493D2C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io.to(receiverSocketId).emit("newMessage", newMessage); // Real-time message delivery</w:t>
      </w:r>
    </w:p>
    <w:p w14:paraId="31BC9CFF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}</w:t>
      </w:r>
    </w:p>
    <w:p w14:paraId="2BDFBE93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419EE25F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// Respond with the created message</w:t>
      </w:r>
    </w:p>
    <w:p w14:paraId="075F2F9B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res.status(201).json(newMessage);</w:t>
      </w:r>
    </w:p>
    <w:p w14:paraId="69B1FFA8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} catch (error) {</w:t>
      </w:r>
    </w:p>
    <w:p w14:paraId="6CA9D2A1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// Log the error and return a 500 status with an error message</w:t>
      </w:r>
    </w:p>
    <w:p w14:paraId="4A025B54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console.log("Error in sendMessage controller: ", error.message);</w:t>
      </w:r>
    </w:p>
    <w:p w14:paraId="577694A2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    res.status(500).json({ error: "Internal server error" });</w:t>
      </w:r>
    </w:p>
    <w:p w14:paraId="7B30F300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}</w:t>
      </w:r>
    </w:p>
    <w:p w14:paraId="1FE73346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};</w:t>
      </w:r>
    </w:p>
    <w:p w14:paraId="03A6CA0B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6105F7A5" w14:textId="7DDBE978" w:rsidR="0040276C" w:rsidRDefault="0040276C" w:rsidP="0040276C">
      <w:pPr>
        <w:pStyle w:val="Heading3"/>
        <w:rPr>
          <w:rStyle w:val="Strong"/>
          <w:rFonts w:ascii="Playfair Display" w:eastAsia="Playfair Display" w:hAnsi="Playfair Display" w:cs="Playfair Display"/>
          <w:i w:val="0"/>
          <w:iCs w:val="0"/>
          <w:sz w:val="28"/>
          <w:szCs w:val="28"/>
        </w:rPr>
      </w:pPr>
      <w:r w:rsidRPr="0040276C">
        <w:rPr>
          <w:rStyle w:val="Strong"/>
          <w:rFonts w:ascii="Playfair Display" w:eastAsia="Playfair Display" w:hAnsi="Playfair Display" w:cs="Playfair Display"/>
          <w:i w:val="0"/>
          <w:iCs w:val="0"/>
          <w:sz w:val="28"/>
          <w:szCs w:val="28"/>
        </w:rPr>
        <w:t>Message.model.js</w:t>
      </w:r>
    </w:p>
    <w:p w14:paraId="265EA6CF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import mongoose from "mongoose";</w:t>
      </w:r>
    </w:p>
    <w:p w14:paraId="18320C26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5308C314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const messageSchema = new mongoose.Schema({</w:t>
      </w:r>
    </w:p>
    <w:p w14:paraId="1230B5BA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senderId: { type: mongoose.Schema.Types.ObjectId,ref: "User", required: true },</w:t>
      </w:r>
    </w:p>
    <w:p w14:paraId="71B863C7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receiverId: { type: mongoose.Schema.Types.ObjectId,ref:"User", required: true },</w:t>
      </w:r>
    </w:p>
    <w:p w14:paraId="49D8C6DF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text: { type: String},</w:t>
      </w:r>
    </w:p>
    <w:p w14:paraId="1C524356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image: { type: String}</w:t>
      </w:r>
    </w:p>
    <w:p w14:paraId="1AEE0A6B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}, {</w:t>
      </w:r>
    </w:p>
    <w:p w14:paraId="39126BFC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    timestamps: true</w:t>
      </w:r>
    </w:p>
    <w:p w14:paraId="12C57678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});</w:t>
      </w:r>
    </w:p>
    <w:p w14:paraId="3C5E9DDB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14DAA03F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const Message = mongoose.model("Message", messageSchema);</w:t>
      </w:r>
    </w:p>
    <w:p w14:paraId="22424184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62D83A5F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40276C">
        <w:rPr>
          <w:rFonts w:ascii="JetBrains Mono" w:eastAsia="JetBrains Mono" w:hAnsi="JetBrains Mono" w:cs="JetBrains Mono"/>
          <w:i/>
          <w:iCs/>
          <w:sz w:val="16"/>
          <w:szCs w:val="16"/>
        </w:rPr>
        <w:t>export default Message;</w:t>
      </w:r>
    </w:p>
    <w:p w14:paraId="1C442B0D" w14:textId="77777777" w:rsidR="0040276C" w:rsidRPr="0040276C" w:rsidRDefault="0040276C" w:rsidP="0040276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7B8FE6C5" w14:textId="76E59D46" w:rsidR="0040276C" w:rsidRPr="007B56B6" w:rsidRDefault="007B56B6" w:rsidP="007B56B6">
      <w:pPr>
        <w:pStyle w:val="Heading3"/>
        <w:rPr>
          <w:rStyle w:val="Strong"/>
          <w:rFonts w:ascii="Playfair Display" w:eastAsia="Playfair Display" w:hAnsi="Playfair Display" w:cs="Playfair Display"/>
          <w:i w:val="0"/>
          <w:iCs w:val="0"/>
          <w:sz w:val="28"/>
          <w:szCs w:val="28"/>
        </w:rPr>
      </w:pPr>
      <w:r w:rsidRPr="007B56B6">
        <w:rPr>
          <w:rStyle w:val="Strong"/>
          <w:rFonts w:ascii="Playfair Display" w:eastAsia="Playfair Display" w:hAnsi="Playfair Display" w:cs="Playfair Display"/>
          <w:i w:val="0"/>
          <w:iCs w:val="0"/>
          <w:sz w:val="28"/>
          <w:szCs w:val="28"/>
        </w:rPr>
        <w:t>Index.js</w:t>
      </w:r>
    </w:p>
    <w:p w14:paraId="0EA71EA7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>import express from "express";</w:t>
      </w:r>
    </w:p>
    <w:p w14:paraId="3C4FAD68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>import dotenv from "dotenv";</w:t>
      </w:r>
    </w:p>
    <w:p w14:paraId="57BC4639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>import cookieParser from "cookie-parser";</w:t>
      </w:r>
    </w:p>
    <w:p w14:paraId="6CDED192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3B1AB837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lastRenderedPageBreak/>
        <w:t>dotenv.config();</w:t>
      </w:r>
    </w:p>
    <w:p w14:paraId="0B19D84C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>import authRoutes from "../routes/auth.route.js";</w:t>
      </w:r>
    </w:p>
    <w:p w14:paraId="798B8591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>import { connectDB } from "../lib/db.js";</w:t>
      </w:r>
    </w:p>
    <w:p w14:paraId="78900116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>import Message from "../models/message.model.js";</w:t>
      </w:r>
    </w:p>
    <w:p w14:paraId="47869B1C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>import messageRoutes from "../routes/message.route.js";</w:t>
      </w:r>
    </w:p>
    <w:p w14:paraId="11F94D3A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>import cors from "cors";</w:t>
      </w:r>
    </w:p>
    <w:p w14:paraId="24146B8F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>import { app,server } from "../lib/socket.js";</w:t>
      </w:r>
    </w:p>
    <w:p w14:paraId="3E6F1D59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47C5B559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>const PORT = process.env.PORT || 3000; // Default to port 3000 if PORT is not defined</w:t>
      </w:r>
    </w:p>
    <w:p w14:paraId="06CB0541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>app.use(express.json());</w:t>
      </w:r>
    </w:p>
    <w:p w14:paraId="359553FF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>app.use(cookieParser());</w:t>
      </w:r>
    </w:p>
    <w:p w14:paraId="3CC43F1E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>// app.use(express.json({ limit: "1mb" }));</w:t>
      </w:r>
    </w:p>
    <w:p w14:paraId="4FB647CD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>app.use(express.json({ limit: "50mb" })); // Increase the limit</w:t>
      </w:r>
    </w:p>
    <w:p w14:paraId="1EED5E83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>app.use(express.urlencoded({ limit: "50mb", extended: true }));</w:t>
      </w:r>
    </w:p>
    <w:p w14:paraId="134F95AB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6F2D7EEF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>app.use(cors({</w:t>
      </w:r>
    </w:p>
    <w:p w14:paraId="3F6B9168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>    origin: ["http://localhost:5173", "http://0.0.0.0:5173","http://192.168.1.65:5173"] ,</w:t>
      </w:r>
    </w:p>
    <w:p w14:paraId="1CB622EB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 xml:space="preserve">    credentials: true   </w:t>
      </w:r>
    </w:p>
    <w:p w14:paraId="12664693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>}));</w:t>
      </w:r>
    </w:p>
    <w:p w14:paraId="78AE2787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4C2F53BD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>app.use("/api/auth", authRoutes);</w:t>
      </w:r>
    </w:p>
    <w:p w14:paraId="4EAC5080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>app.use("/api/message", messageRoutes);</w:t>
      </w:r>
    </w:p>
    <w:p w14:paraId="43992C58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664710BF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>server.listen(PORT , "0.0.0.0", () =&gt; {</w:t>
      </w:r>
    </w:p>
    <w:p w14:paraId="4F5A54FD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>    console.log(`Running on https://localhost:${PORT}`);</w:t>
      </w:r>
    </w:p>
    <w:p w14:paraId="577B5370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>    connectDB()</w:t>
      </w:r>
    </w:p>
    <w:p w14:paraId="313CCE40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AE7E2D">
        <w:rPr>
          <w:rFonts w:ascii="JetBrains Mono" w:eastAsia="JetBrains Mono" w:hAnsi="JetBrains Mono" w:cs="JetBrains Mono"/>
          <w:i/>
          <w:iCs/>
          <w:sz w:val="16"/>
          <w:szCs w:val="16"/>
        </w:rPr>
        <w:t>});</w:t>
      </w:r>
    </w:p>
    <w:p w14:paraId="04C12992" w14:textId="77777777" w:rsidR="00AE7E2D" w:rsidRPr="00AE7E2D" w:rsidRDefault="00AE7E2D" w:rsidP="00AE7E2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0FD10124" w14:textId="1A48457E" w:rsidR="0040276C" w:rsidRPr="005B61B9" w:rsidRDefault="005B61B9" w:rsidP="005B61B9">
      <w:pPr>
        <w:pStyle w:val="Heading3"/>
        <w:rPr>
          <w:rStyle w:val="Strong"/>
          <w:rFonts w:ascii="Playfair Display" w:eastAsia="Playfair Display" w:hAnsi="Playfair Display" w:cs="Playfair Display"/>
          <w:i w:val="0"/>
          <w:iCs w:val="0"/>
          <w:sz w:val="28"/>
          <w:szCs w:val="28"/>
        </w:rPr>
      </w:pPr>
      <w:r w:rsidRPr="005B61B9">
        <w:rPr>
          <w:rStyle w:val="Strong"/>
          <w:rFonts w:ascii="Playfair Display" w:eastAsia="Playfair Display" w:hAnsi="Playfair Display" w:cs="Playfair Display"/>
          <w:i w:val="0"/>
          <w:iCs w:val="0"/>
          <w:sz w:val="28"/>
          <w:szCs w:val="28"/>
        </w:rPr>
        <w:t>UseChatstore.js</w:t>
      </w:r>
    </w:p>
    <w:p w14:paraId="14140E41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// Import necessary modules</w:t>
      </w:r>
    </w:p>
    <w:p w14:paraId="60739E77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import { create } from "zustand"; // Zustand library for state management</w:t>
      </w:r>
    </w:p>
    <w:p w14:paraId="4E9326AD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import toast from "react-hot-toast"; // Library for displaying toast notifications</w:t>
      </w:r>
    </w:p>
    <w:p w14:paraId="7E3FA6D1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import { axiosInstance } from "../lib/axios"; // Custom Axios instance for API requests</w:t>
      </w:r>
    </w:p>
    <w:p w14:paraId="6AEF964F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import { useAuthStore } from "./useAuthStore"; // Authentication store for managing user authentication state</w:t>
      </w:r>
    </w:p>
    <w:p w14:paraId="0466549B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64C8742E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// Zustand store for chat-related state management</w:t>
      </w:r>
    </w:p>
    <w:p w14:paraId="791DF98D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export const useChatStore = create((set, get) =&gt; ({</w:t>
      </w:r>
    </w:p>
    <w:p w14:paraId="0DFB8532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lastRenderedPageBreak/>
        <w:t>    // Initial state variables</w:t>
      </w:r>
    </w:p>
    <w:p w14:paraId="05318318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messages: [], // Array to store messages</w:t>
      </w:r>
    </w:p>
    <w:p w14:paraId="577EDE79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users: [], // Array to store user list</w:t>
      </w:r>
    </w:p>
    <w:p w14:paraId="3929AEFC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selectedUser: null, // Currently selected user for chat</w:t>
      </w:r>
    </w:p>
    <w:p w14:paraId="0F2ACA06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isUsersLoading: false, // Loading state for fetching users</w:t>
      </w:r>
    </w:p>
    <w:p w14:paraId="7794FECD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isMessagesLoading: false, // Loading state for fetching messages</w:t>
      </w:r>
    </w:p>
    <w:p w14:paraId="29FFE846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597E8B30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// Function to fetch users</w:t>
      </w:r>
    </w:p>
    <w:p w14:paraId="66AE8E65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getUsers: async () =&gt; {</w:t>
      </w:r>
    </w:p>
    <w:p w14:paraId="5199B05A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set({ isUsersLoading: true }); // Set loading state to true</w:t>
      </w:r>
    </w:p>
    <w:p w14:paraId="100F499C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try {</w:t>
      </w:r>
    </w:p>
    <w:p w14:paraId="3587A224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const res = await axiosInstance.get("/message/users"); // Fetch users from API</w:t>
      </w:r>
    </w:p>
    <w:p w14:paraId="2F6408F5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set({ users: res.data }); // Update state with fetched users</w:t>
      </w:r>
    </w:p>
    <w:p w14:paraId="2BB87C97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} catch (error) {</w:t>
      </w:r>
    </w:p>
    <w:p w14:paraId="5F9081AC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// Show an error notification if fetching fails</w:t>
      </w:r>
    </w:p>
    <w:p w14:paraId="45CB9500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toast.error(error.response?.data?.message || "Failed to load users.");</w:t>
      </w:r>
    </w:p>
    <w:p w14:paraId="2E2001F5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} finally {</w:t>
      </w:r>
    </w:p>
    <w:p w14:paraId="1CF7EF7E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set({ isUsersLoading: false }); // Set loading state to false after completion</w:t>
      </w:r>
    </w:p>
    <w:p w14:paraId="6EAB864B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}</w:t>
      </w:r>
    </w:p>
    <w:p w14:paraId="454BDD10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},</w:t>
      </w:r>
    </w:p>
    <w:p w14:paraId="0A6C855C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0044C609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// Function to fetch messages for the selected user</w:t>
      </w:r>
    </w:p>
    <w:p w14:paraId="696DEFCE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getMessages: async (userId) =&gt; {</w:t>
      </w:r>
    </w:p>
    <w:p w14:paraId="399595F1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if (!userId) {</w:t>
      </w:r>
    </w:p>
    <w:p w14:paraId="3AA61A30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toast.error("User ID is missing."); // Show error if user ID is not provided</w:t>
      </w:r>
    </w:p>
    <w:p w14:paraId="114782E6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return; // Exit function</w:t>
      </w:r>
    </w:p>
    <w:p w14:paraId="7F7574C3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}</w:t>
      </w:r>
    </w:p>
    <w:p w14:paraId="580D5A6B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1352A533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set({ isMessagesLoading: true }); // Set loading state to true</w:t>
      </w:r>
    </w:p>
    <w:p w14:paraId="64983F56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try {</w:t>
      </w:r>
    </w:p>
    <w:p w14:paraId="3FC2ADB8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const res = await axiosInstance.get(`/message/${userId}`); // Fetch messages from API</w:t>
      </w:r>
    </w:p>
    <w:p w14:paraId="2A8F3FC4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set({ messages: res.data }); // Update state with fetched messages</w:t>
      </w:r>
    </w:p>
    <w:p w14:paraId="548E0676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} catch (error) {</w:t>
      </w:r>
    </w:p>
    <w:p w14:paraId="679AC8E9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// Show an error notification if fetching fails</w:t>
      </w:r>
    </w:p>
    <w:p w14:paraId="381A9000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toast.error(error.response?.data?.message || "Failed to load messages.");</w:t>
      </w:r>
    </w:p>
    <w:p w14:paraId="6E13256A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} finally {</w:t>
      </w:r>
    </w:p>
    <w:p w14:paraId="6F8F5668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set({ isMessagesLoading: false }); // Set loading state to false after completion</w:t>
      </w:r>
    </w:p>
    <w:p w14:paraId="68F2BA35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}</w:t>
      </w:r>
    </w:p>
    <w:p w14:paraId="42DE68C8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lastRenderedPageBreak/>
        <w:t>    },</w:t>
      </w:r>
    </w:p>
    <w:p w14:paraId="69669F37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20F6E3AA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// Function to send a message</w:t>
      </w:r>
    </w:p>
    <w:p w14:paraId="3A88ACB3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sendMessage: async (messageData) =&gt; {</w:t>
      </w:r>
    </w:p>
    <w:p w14:paraId="285634DB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const { selectedUser } = get(); // Retrieve the currently selected user from state</w:t>
      </w:r>
    </w:p>
    <w:p w14:paraId="0E3689A2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const { authUser } = useAuthStore.getState(); // Retrieve the authenticated user from auth store</w:t>
      </w:r>
    </w:p>
    <w:p w14:paraId="5D4AB7AF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 xml:space="preserve">  </w:t>
      </w:r>
    </w:p>
    <w:p w14:paraId="16759862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console.log("Selected User:", selectedUser); // Debugging log for selected user</w:t>
      </w:r>
    </w:p>
    <w:p w14:paraId="386398FB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console.log("Logged-in User:", authUser); // Debugging log for authenticated user</w:t>
      </w:r>
    </w:p>
    <w:p w14:paraId="5FF0A38F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 xml:space="preserve">  </w:t>
      </w:r>
    </w:p>
    <w:p w14:paraId="2DBF7EA4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if (!selectedUser) {</w:t>
      </w:r>
    </w:p>
    <w:p w14:paraId="266A1D51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toast.error("No user selected."); // Notify if no user is selected</w:t>
      </w:r>
    </w:p>
    <w:p w14:paraId="4FF367B2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console.error("Error: No user selected."); // Debugging log for error</w:t>
      </w:r>
    </w:p>
    <w:p w14:paraId="47DDE524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return; // Exit function</w:t>
      </w:r>
    </w:p>
    <w:p w14:paraId="26AC68E0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}</w:t>
      </w:r>
    </w:p>
    <w:p w14:paraId="3F402833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 xml:space="preserve">  </w:t>
      </w:r>
    </w:p>
    <w:p w14:paraId="1B5309AA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if (!authUser?._id) {</w:t>
      </w:r>
    </w:p>
    <w:p w14:paraId="5BA69021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toast.error("Sender ID (your user ID) is missing."); // Notify if sender ID is missing</w:t>
      </w:r>
    </w:p>
    <w:p w14:paraId="1FF425DF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console.error("Error: Sender ID (user._id) is missing."); // Debugging log for error</w:t>
      </w:r>
    </w:p>
    <w:p w14:paraId="745D945B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return; // Exit function</w:t>
      </w:r>
    </w:p>
    <w:p w14:paraId="451157AD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}</w:t>
      </w:r>
    </w:p>
    <w:p w14:paraId="455D61FD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 xml:space="preserve">  </w:t>
      </w:r>
    </w:p>
    <w:p w14:paraId="2A84EE18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try {</w:t>
      </w:r>
    </w:p>
    <w:p w14:paraId="48AED7A0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console.log("Message Data:", messageData); // Debugging log for message data</w:t>
      </w:r>
    </w:p>
    <w:p w14:paraId="7692E4D8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console.log("Sending message to:", `/message/send/${selectedUser._id}`); // Debugging log for API endpoint</w:t>
      </w:r>
    </w:p>
    <w:p w14:paraId="7C623CDC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 xml:space="preserve">  </w:t>
      </w:r>
    </w:p>
    <w:p w14:paraId="5FC5B0A4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const res = await axiosInstance.post(`/message/send/${selectedUser._id}`, {</w:t>
      </w:r>
    </w:p>
    <w:p w14:paraId="3E1672FF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...messageData, // Include message details</w:t>
      </w:r>
    </w:p>
    <w:p w14:paraId="7E467E4B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senderId: authUser._id, // Explicitly set sender ID</w:t>
      </w:r>
    </w:p>
    <w:p w14:paraId="71680565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});</w:t>
      </w:r>
    </w:p>
    <w:p w14:paraId="3EA3E129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 xml:space="preserve">  </w:t>
      </w:r>
    </w:p>
    <w:p w14:paraId="3001CA45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console.log("Message sent successfully. Response:", res.data); // Debugging log for success response</w:t>
      </w:r>
    </w:p>
    <w:p w14:paraId="4FB993E1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 xml:space="preserve">  </w:t>
      </w:r>
    </w:p>
    <w:p w14:paraId="1D6AFE46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// Update state with the newly sent message</w:t>
      </w:r>
    </w:p>
    <w:p w14:paraId="2CA98D9C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set({ messages: [...get().messages, res.data] });</w:t>
      </w:r>
    </w:p>
    <w:p w14:paraId="7FAA6CC4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} catch (error) {</w:t>
      </w:r>
    </w:p>
    <w:p w14:paraId="481B85E7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console.error("Failed to send message:", error); // Debugging log for error</w:t>
      </w:r>
    </w:p>
    <w:p w14:paraId="62ECBB91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toast.error(error.response?.data?.message || "Failed to send message."); // Notify about the error</w:t>
      </w:r>
    </w:p>
    <w:p w14:paraId="2EE4A2E9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lastRenderedPageBreak/>
        <w:t>      }</w:t>
      </w:r>
    </w:p>
    <w:p w14:paraId="144A9A71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},</w:t>
      </w:r>
    </w:p>
    <w:p w14:paraId="0D1393B5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 xml:space="preserve">  </w:t>
      </w:r>
    </w:p>
    <w:p w14:paraId="43163223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458E4913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// Function to subscribe to real-time message updates</w:t>
      </w:r>
    </w:p>
    <w:p w14:paraId="7E962801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subscribeToMessages: () =&gt; {</w:t>
      </w:r>
    </w:p>
    <w:p w14:paraId="6189A0DA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const { selectedUser } = get(); // Retrieve the selected user from state</w:t>
      </w:r>
    </w:p>
    <w:p w14:paraId="77ECBA03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const { user } = useAuthStore.getState(); // Retrieve the authenticated user</w:t>
      </w:r>
    </w:p>
    <w:p w14:paraId="4FA8F7BB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2034977A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if (!selectedUser || !user?._id) return; // Exit if conditions are not met</w:t>
      </w:r>
    </w:p>
    <w:p w14:paraId="1CA3F54B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59060D25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const socket = useAuthStore.getState().socket; // Retrieve the socket instance from auth store</w:t>
      </w:r>
    </w:p>
    <w:p w14:paraId="5833288B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3DA7501C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// Listen for new messages from the server</w:t>
      </w:r>
    </w:p>
    <w:p w14:paraId="56B9266D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socket.on("newMessage", (newMessage) =&gt; {</w:t>
      </w:r>
    </w:p>
    <w:p w14:paraId="1803FECA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// Check if the message belongs to the selected user or the logged-in user</w:t>
      </w:r>
    </w:p>
    <w:p w14:paraId="6C524107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if (newMessage.senderId === selectedUser._id || newMessage.senderId === user._id) {</w:t>
      </w:r>
    </w:p>
    <w:p w14:paraId="2A95ABD8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  set({ messages: [...get().messages, newMessage] }); // Update state with the new message</w:t>
      </w:r>
    </w:p>
    <w:p w14:paraId="4AEE5283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}</w:t>
      </w:r>
    </w:p>
    <w:p w14:paraId="33E04BA6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});</w:t>
      </w:r>
    </w:p>
    <w:p w14:paraId="3EC2F3E6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},</w:t>
      </w:r>
    </w:p>
    <w:p w14:paraId="58139B2A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03348795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// Function to unsubscribe from real-time message updates</w:t>
      </w:r>
    </w:p>
    <w:p w14:paraId="11421322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unsubscribeFromMessages: () =&gt; {</w:t>
      </w:r>
    </w:p>
    <w:p w14:paraId="2EE4B514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const socket = useAuthStore.getState().socket; // Retrieve the socket instance from auth store</w:t>
      </w:r>
    </w:p>
    <w:p w14:paraId="170393D0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    socket.off("newMessage"); // Remove the event listener for new messages</w:t>
      </w:r>
    </w:p>
    <w:p w14:paraId="7F4A5A57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},</w:t>
      </w:r>
    </w:p>
    <w:p w14:paraId="6278BC41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4CDB052B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// Function to set the currently selected user</w:t>
      </w:r>
    </w:p>
    <w:p w14:paraId="0962309F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    setSelectedUser: (selectedUser) =&gt; set({ selectedUser }),</w:t>
      </w:r>
    </w:p>
    <w:p w14:paraId="16EFE9C1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5B61B9">
        <w:rPr>
          <w:rFonts w:ascii="JetBrains Mono" w:eastAsia="JetBrains Mono" w:hAnsi="JetBrains Mono" w:cs="JetBrains Mono"/>
          <w:i/>
          <w:iCs/>
          <w:sz w:val="16"/>
          <w:szCs w:val="16"/>
        </w:rPr>
        <w:t>}));</w:t>
      </w:r>
    </w:p>
    <w:p w14:paraId="0CE7481D" w14:textId="77777777" w:rsidR="005B61B9" w:rsidRPr="005B61B9" w:rsidRDefault="005B61B9" w:rsidP="005B61B9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2208ACA2" w14:textId="2911EC6C" w:rsidR="005B61B9" w:rsidRDefault="00D27602" w:rsidP="00D27602">
      <w:pPr>
        <w:pStyle w:val="Heading3"/>
        <w:rPr>
          <w:rStyle w:val="Strong"/>
          <w:rFonts w:ascii="Playfair Display" w:eastAsia="Playfair Display" w:hAnsi="Playfair Display" w:cs="Playfair Display"/>
          <w:i w:val="0"/>
          <w:iCs w:val="0"/>
          <w:sz w:val="28"/>
          <w:szCs w:val="28"/>
        </w:rPr>
      </w:pPr>
      <w:r w:rsidRPr="00D27602">
        <w:rPr>
          <w:rStyle w:val="Strong"/>
          <w:rFonts w:ascii="Playfair Display" w:eastAsia="Playfair Display" w:hAnsi="Playfair Display" w:cs="Playfair Display"/>
          <w:i w:val="0"/>
          <w:iCs w:val="0"/>
          <w:sz w:val="28"/>
          <w:szCs w:val="28"/>
        </w:rPr>
        <w:t>Homepage.jsx</w:t>
      </w:r>
    </w:p>
    <w:p w14:paraId="72DC5DB4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// Import the chat store and necessary components</w:t>
      </w:r>
    </w:p>
    <w:p w14:paraId="0B03BA94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import { useChatStore } from "../store/useChatStore"; // Zustand store to manage chat-related state</w:t>
      </w:r>
    </w:p>
    <w:p w14:paraId="291980BB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import Sidebar from "../components/Sidebar"; // Sidebar component for displaying user list or navigation</w:t>
      </w:r>
    </w:p>
    <w:p w14:paraId="526C4BEA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import NoChatSelected from "../components/NoChatSelected"; // Component shown when no chat is selected</w:t>
      </w:r>
    </w:p>
    <w:p w14:paraId="1FA942E0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lastRenderedPageBreak/>
        <w:t>import ChatContainer from "../components/ChatContainer"; // Component that renders the chat interface</w:t>
      </w:r>
    </w:p>
    <w:p w14:paraId="3B77504F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6B50C4BB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// Functional component for the Home Page</w:t>
      </w:r>
    </w:p>
    <w:p w14:paraId="14983891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const HomePage = () =&gt; {</w:t>
      </w:r>
    </w:p>
    <w:p w14:paraId="2EBEC541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  const { selectedUser } = useChatStore(); // Retrieve the currently selected user from the chat store</w:t>
      </w:r>
    </w:p>
    <w:p w14:paraId="67A21964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50B4F5CE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  return (</w:t>
      </w:r>
    </w:p>
    <w:p w14:paraId="4946CFEE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    // Full-screen container with a base background</w:t>
      </w:r>
    </w:p>
    <w:p w14:paraId="3CA3AD1C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    &lt;div className="h-screen bg-base-200"&gt;</w:t>
      </w:r>
    </w:p>
    <w:p w14:paraId="6E34E83B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      {/* Center the main content with padding at the top */}</w:t>
      </w:r>
    </w:p>
    <w:p w14:paraId="7EBE1032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      &lt;div className="flex items-center justify-center pt-20 px-4"&gt;</w:t>
      </w:r>
    </w:p>
    <w:p w14:paraId="5C805C9A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        {/* Main container with a shadow and rounded corners */}</w:t>
      </w:r>
    </w:p>
    <w:p w14:paraId="436D6553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        &lt;div className="bg-base-100 rounded-lg shadow-cl w-full max-w-6xl h-[calc(100vh-8rem)]"&gt;</w:t>
      </w:r>
    </w:p>
    <w:p w14:paraId="56D4F1C6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{/* Flex container for the layout */}</w:t>
      </w:r>
    </w:p>
    <w:p w14:paraId="424C23DA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&lt;div className="flex h-full rounded-lg overflow-hidden"&gt;</w:t>
      </w:r>
    </w:p>
    <w:p w14:paraId="7E0843C0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&lt;Sidebar /&gt; {/* Sidebar for user list or navigation */}</w:t>
      </w:r>
    </w:p>
    <w:p w14:paraId="1E1C09A0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 xml:space="preserve">            </w:t>
      </w:r>
    </w:p>
    <w:p w14:paraId="34A9EFC1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{/* Show either NoChatSelected or ChatContainer based on whether a user is selected */}</w:t>
      </w:r>
    </w:p>
    <w:p w14:paraId="765F9487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{!selectedUser ? &lt;NoChatSelected /&gt; : &lt;ChatContainer /&gt;}</w:t>
      </w:r>
    </w:p>
    <w:p w14:paraId="4BD201F1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&lt;/div&gt;</w:t>
      </w:r>
    </w:p>
    <w:p w14:paraId="52A160FA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        &lt;/div&gt;</w:t>
      </w:r>
    </w:p>
    <w:p w14:paraId="14123C47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      &lt;/div&gt;</w:t>
      </w:r>
    </w:p>
    <w:p w14:paraId="1A9F2106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    &lt;/div&gt;</w:t>
      </w:r>
    </w:p>
    <w:p w14:paraId="65C2A39E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  );</w:t>
      </w:r>
    </w:p>
    <w:p w14:paraId="770BC654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};</w:t>
      </w:r>
    </w:p>
    <w:p w14:paraId="19C46DDE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1FB7A01D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// Export the HomePage component as the default export</w:t>
      </w:r>
    </w:p>
    <w:p w14:paraId="6286306E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D27602">
        <w:rPr>
          <w:rFonts w:ascii="JetBrains Mono" w:eastAsia="JetBrains Mono" w:hAnsi="JetBrains Mono" w:cs="JetBrains Mono"/>
          <w:i/>
          <w:iCs/>
          <w:sz w:val="16"/>
          <w:szCs w:val="16"/>
        </w:rPr>
        <w:t>export default HomePage;</w:t>
      </w:r>
    </w:p>
    <w:p w14:paraId="50FCD921" w14:textId="77777777" w:rsidR="00D27602" w:rsidRPr="00D27602" w:rsidRDefault="00D27602" w:rsidP="00D27602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0B1C0E81" w14:textId="471F3CC9" w:rsidR="00D27602" w:rsidRPr="00182C60" w:rsidRDefault="0013124D" w:rsidP="00182C60">
      <w:pPr>
        <w:pStyle w:val="Heading3"/>
        <w:rPr>
          <w:rStyle w:val="Strong"/>
          <w:rFonts w:ascii="Playfair Display" w:eastAsia="Playfair Display" w:hAnsi="Playfair Display" w:cs="Playfair Display"/>
          <w:i w:val="0"/>
          <w:iCs w:val="0"/>
          <w:sz w:val="28"/>
          <w:szCs w:val="28"/>
        </w:rPr>
      </w:pPr>
      <w:r w:rsidRPr="00182C60">
        <w:rPr>
          <w:rStyle w:val="Strong"/>
          <w:rFonts w:ascii="Playfair Display" w:eastAsia="Playfair Display" w:hAnsi="Playfair Display" w:cs="Playfair Display"/>
          <w:i w:val="0"/>
          <w:iCs w:val="0"/>
          <w:sz w:val="28"/>
          <w:szCs w:val="28"/>
        </w:rPr>
        <w:t>ChatContainer.jsx</w:t>
      </w:r>
    </w:p>
    <w:p w14:paraId="341DA744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// Import necessary hooks, stores, components, and utilities</w:t>
      </w:r>
    </w:p>
    <w:p w14:paraId="70A698C4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import { useChatStore } from "../store/useChatStore"; // Zustand store for managing chat state</w:t>
      </w:r>
    </w:p>
    <w:p w14:paraId="423F98D4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import { useEffect, useRef } from "react"; // React hooks for side effects and element references</w:t>
      </w:r>
    </w:p>
    <w:p w14:paraId="1CD6E026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import ChatHeader from "./ChatHeader"; // Component for the chat header</w:t>
      </w:r>
    </w:p>
    <w:p w14:paraId="7A61D131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import MessageInput from "./MessageInput"; // Component for sending messages</w:t>
      </w:r>
    </w:p>
    <w:p w14:paraId="15A33845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import MessageSkeleton from "./skeletons/MessageSkeleton"; // Placeholder skeleton for loading messages</w:t>
      </w:r>
    </w:p>
    <w:p w14:paraId="31B25F19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import { useAuthStore } from "../store/useAuthStore"; // Store for authentication state</w:t>
      </w:r>
    </w:p>
    <w:p w14:paraId="22F7061E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lastRenderedPageBreak/>
        <w:t>import { formatMessageTime } from "../lib/utils"; // Utility function to format message timestamps</w:t>
      </w:r>
    </w:p>
    <w:p w14:paraId="79B28409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508056FD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// ChatContainer component handles the chat interface</w:t>
      </w:r>
    </w:p>
    <w:p w14:paraId="6695FC5A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const ChatContainer = () =&gt; {</w:t>
      </w:r>
    </w:p>
    <w:p w14:paraId="22FEFDBC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// Extract necessary state and actions from stores</w:t>
      </w:r>
    </w:p>
    <w:p w14:paraId="2B58E47F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const {</w:t>
      </w:r>
    </w:p>
    <w:p w14:paraId="0C42B5C1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messages, // List of chat messages</w:t>
      </w:r>
    </w:p>
    <w:p w14:paraId="764369E1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getMessages, // Function to fetch messages for the selected user</w:t>
      </w:r>
    </w:p>
    <w:p w14:paraId="1341C27E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isMessagesLoading, // State to check if messages are being loaded</w:t>
      </w:r>
    </w:p>
    <w:p w14:paraId="5CCF2906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selectedUser, // The currently selected user for chat</w:t>
      </w:r>
    </w:p>
    <w:p w14:paraId="1265AF70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subscribeToMessages, // Function to start listening to real-time messages</w:t>
      </w:r>
    </w:p>
    <w:p w14:paraId="62081083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unsubscribeFromMessages, // Function to stop listening to real-time messages</w:t>
      </w:r>
    </w:p>
    <w:p w14:paraId="6A6E4D99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} = useChatStore();</w:t>
      </w:r>
    </w:p>
    <w:p w14:paraId="24A3E8E2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const { authUser } = useAuthStore(); // Retrieve authenticated user info</w:t>
      </w:r>
    </w:p>
    <w:p w14:paraId="3F29FB12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const messageEndRef = useRef(null); // Reference to the last message for auto-scrolling</w:t>
      </w:r>
    </w:p>
    <w:p w14:paraId="4891BAA1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19B18B35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// Fetch messages and set up real-time subscriptions when a user is selected</w:t>
      </w:r>
    </w:p>
    <w:p w14:paraId="4B362621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useEffect(() =&gt; {</w:t>
      </w:r>
    </w:p>
    <w:p w14:paraId="77618A77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getMessages(selectedUser._id); // Fetch messages for the selected user</w:t>
      </w:r>
    </w:p>
    <w:p w14:paraId="7409E632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subscribeToMessages(); // Subscribe to real-time message updates</w:t>
      </w:r>
    </w:p>
    <w:p w14:paraId="3AD10CD1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00E58320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// Cleanup: Unsubscribe from messages when the component unmounts</w:t>
      </w:r>
    </w:p>
    <w:p w14:paraId="7FE403E4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return () =&gt; unsubscribeFromMessages();</w:t>
      </w:r>
    </w:p>
    <w:p w14:paraId="6976348B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}, [selectedUser._id, getMessages, subscribeToMessages, unsubscribeFromMessages]);</w:t>
      </w:r>
    </w:p>
    <w:p w14:paraId="76CAA178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56A164CA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// Auto-scroll to the latest message whenever messages are updated</w:t>
      </w:r>
    </w:p>
    <w:p w14:paraId="08A47E51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useEffect(() =&gt; {</w:t>
      </w:r>
    </w:p>
    <w:p w14:paraId="298E903E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if (messageEndRef.current &amp;&amp; messages) {</w:t>
      </w:r>
    </w:p>
    <w:p w14:paraId="5D405172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messageEndRef.current.scrollIntoView({ behavior: "smooth" });</w:t>
      </w:r>
    </w:p>
    <w:p w14:paraId="078161BA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}</w:t>
      </w:r>
    </w:p>
    <w:p w14:paraId="098ED1D9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}, [messages]);</w:t>
      </w:r>
    </w:p>
    <w:p w14:paraId="47152AED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121CAFAD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// Render loading skeleton while messages are being fetched</w:t>
      </w:r>
    </w:p>
    <w:p w14:paraId="718C30B3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if (isMessagesLoading) {</w:t>
      </w:r>
    </w:p>
    <w:p w14:paraId="2A352D5A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return (</w:t>
      </w:r>
    </w:p>
    <w:p w14:paraId="5519A5F1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&lt;div className="flex-1 flex flex-col overflow-auto"&gt;</w:t>
      </w:r>
    </w:p>
    <w:p w14:paraId="53FFFCFF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&lt;ChatHeader /&gt; {/* Display the chat header */}</w:t>
      </w:r>
    </w:p>
    <w:p w14:paraId="1E999270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&lt;MessageSkeleton /&gt; {/* Display loading skeleton for messages */}</w:t>
      </w:r>
    </w:p>
    <w:p w14:paraId="04939753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lastRenderedPageBreak/>
        <w:t>  &lt;MessageInput /&gt; {/* Keep the input visible */}</w:t>
      </w:r>
    </w:p>
    <w:p w14:paraId="2D210D51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&lt;/div&gt;</w:t>
      </w:r>
    </w:p>
    <w:p w14:paraId="68089ECF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);</w:t>
      </w:r>
    </w:p>
    <w:p w14:paraId="2DC168DB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}</w:t>
      </w:r>
    </w:p>
    <w:p w14:paraId="6FE0647C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0E7BDB77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return (</w:t>
      </w:r>
    </w:p>
    <w:p w14:paraId="409F25CB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&lt;div className="flex-1 flex flex-col overflow-auto"&gt;</w:t>
      </w:r>
    </w:p>
    <w:p w14:paraId="3479B41D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&lt;ChatHeader /&gt; {/* Display the chat header */}</w:t>
      </w:r>
    </w:p>
    <w:p w14:paraId="3BFF8E6F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 xml:space="preserve">      </w:t>
      </w:r>
    </w:p>
    <w:p w14:paraId="56080041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{/* Messages display area */}</w:t>
      </w:r>
    </w:p>
    <w:p w14:paraId="0BFEA5D8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&lt;div className="flex-1 overflow-y-auto p-4 space-y-4"&gt;</w:t>
      </w:r>
    </w:p>
    <w:p w14:paraId="432CF5FB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{/* Map over messages to display each one */}</w:t>
      </w:r>
    </w:p>
    <w:p w14:paraId="2EE585F6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{messages.map((message) =&gt; (</w:t>
      </w:r>
    </w:p>
    <w:p w14:paraId="3650F7CC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&lt;div</w:t>
      </w:r>
    </w:p>
    <w:p w14:paraId="5B3F273F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key={message._id} // Unique key for each message</w:t>
      </w:r>
    </w:p>
    <w:p w14:paraId="20D1896F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className={`chat ${message.senderId === authUser._id ? "chat-end" : "chat-start"}`} // Align messages based on sender</w:t>
      </w:r>
    </w:p>
    <w:p w14:paraId="2192303B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ref={messageEndRef} // Reference for auto-scrolling</w:t>
      </w:r>
    </w:p>
    <w:p w14:paraId="00511729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&gt;</w:t>
      </w:r>
    </w:p>
    <w:p w14:paraId="41F23D90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{/* User avatar */}</w:t>
      </w:r>
    </w:p>
    <w:p w14:paraId="0530839A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&lt;div className="chat-image avatar"&gt;</w:t>
      </w:r>
    </w:p>
    <w:p w14:paraId="313554FB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&lt;div className="size-10 rounded-full border"&gt;</w:t>
      </w:r>
    </w:p>
    <w:p w14:paraId="6609F733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  &lt;img</w:t>
      </w:r>
    </w:p>
    <w:p w14:paraId="275D4D73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    src={</w:t>
      </w:r>
    </w:p>
    <w:p w14:paraId="4170FA29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      message.senderId === authUser._id</w:t>
      </w:r>
    </w:p>
    <w:p w14:paraId="2639D861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        ? authUser.profilePic || "/avatar.png" // Use authenticated user's profile picture</w:t>
      </w:r>
    </w:p>
    <w:p w14:paraId="142EC0C8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        : selectedUser.profilePic || "/avatar.png" // Use selected user's profile picture</w:t>
      </w:r>
    </w:p>
    <w:p w14:paraId="60A66D54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    }</w:t>
      </w:r>
    </w:p>
    <w:p w14:paraId="6BBD23F4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    alt="profile pic" // Alt text for image</w:t>
      </w:r>
    </w:p>
    <w:p w14:paraId="52192BD2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  /&gt;</w:t>
      </w:r>
    </w:p>
    <w:p w14:paraId="2AB2EB96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&lt;/div&gt;</w:t>
      </w:r>
    </w:p>
    <w:p w14:paraId="2D049A3B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&lt;/div&gt;</w:t>
      </w:r>
    </w:p>
    <w:p w14:paraId="249DA0E0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{/* Chat header with timestamp */}</w:t>
      </w:r>
    </w:p>
    <w:p w14:paraId="4E318A3D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&lt;div className="chat-header mb-1"&gt;</w:t>
      </w:r>
    </w:p>
    <w:p w14:paraId="5D913055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&lt;time className="text-xs opacity-50 ml-1"&gt;</w:t>
      </w:r>
    </w:p>
    <w:p w14:paraId="25F8157B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  {formatMessageTime(message.createdAt)} {/* Format the message's timestamp */}</w:t>
      </w:r>
    </w:p>
    <w:p w14:paraId="395CD90A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&lt;/time&gt;</w:t>
      </w:r>
    </w:p>
    <w:p w14:paraId="39FF27CE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&lt;/div&gt;</w:t>
      </w:r>
    </w:p>
    <w:p w14:paraId="0CA6D524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lastRenderedPageBreak/>
        <w:t>            {/* Chat bubble containing text and optional image */}</w:t>
      </w:r>
    </w:p>
    <w:p w14:paraId="774B8E9B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&lt;div className="chat-bubble flex flex-col"&gt;</w:t>
      </w:r>
    </w:p>
    <w:p w14:paraId="28AAC9EB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{message.image &amp;&amp; (</w:t>
      </w:r>
    </w:p>
    <w:p w14:paraId="3B110EB8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  &lt;img</w:t>
      </w:r>
    </w:p>
    <w:p w14:paraId="186E7439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    src={message.image} // Display image if present</w:t>
      </w:r>
    </w:p>
    <w:p w14:paraId="606D7E34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    alt="Attachment"</w:t>
      </w:r>
    </w:p>
    <w:p w14:paraId="638F8660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    className="sm:max-w-[200px] rounded-md mb-2"</w:t>
      </w:r>
    </w:p>
    <w:p w14:paraId="142309E3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  /&gt;</w:t>
      </w:r>
    </w:p>
    <w:p w14:paraId="1F3F0A5B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)}</w:t>
      </w:r>
    </w:p>
    <w:p w14:paraId="507D0413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{message.text &amp;&amp; &lt;p&gt;{message.text}&lt;/p&gt;} {/* Display text if present */}</w:t>
      </w:r>
    </w:p>
    <w:p w14:paraId="67121D86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&lt;/div&gt;</w:t>
      </w:r>
    </w:p>
    <w:p w14:paraId="3D03889A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&lt;/div&gt;</w:t>
      </w:r>
    </w:p>
    <w:p w14:paraId="4B9C5D80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  ))}</w:t>
      </w:r>
    </w:p>
    <w:p w14:paraId="48BBE45F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&lt;/div&gt;</w:t>
      </w:r>
    </w:p>
    <w:p w14:paraId="6B34E76D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679F3569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{/* Message input field */}</w:t>
      </w:r>
    </w:p>
    <w:p w14:paraId="61D0DDE0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  &lt;MessageInput /&gt;</w:t>
      </w:r>
    </w:p>
    <w:p w14:paraId="24DCC753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  &lt;/div&gt;</w:t>
      </w:r>
    </w:p>
    <w:p w14:paraId="44D772AD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  );</w:t>
      </w:r>
    </w:p>
    <w:p w14:paraId="1857212E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};</w:t>
      </w:r>
    </w:p>
    <w:p w14:paraId="61A09C61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699C17B1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C466FD">
        <w:rPr>
          <w:rFonts w:ascii="JetBrains Mono" w:eastAsia="JetBrains Mono" w:hAnsi="JetBrains Mono" w:cs="JetBrains Mono"/>
          <w:i/>
          <w:iCs/>
          <w:sz w:val="16"/>
          <w:szCs w:val="16"/>
        </w:rPr>
        <w:t>export default ChatContainer; // Export the ChatContainer component</w:t>
      </w:r>
    </w:p>
    <w:p w14:paraId="2445D511" w14:textId="77777777" w:rsidR="00C466FD" w:rsidRPr="00C466FD" w:rsidRDefault="00C466FD" w:rsidP="00C466FD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7630EF8A" w14:textId="77777777" w:rsidR="00182C60" w:rsidRPr="0040276C" w:rsidRDefault="00182C60" w:rsidP="0040276C">
      <w:pPr>
        <w:rPr>
          <w:rStyle w:val="Strong"/>
        </w:rPr>
      </w:pPr>
    </w:p>
    <w:p w14:paraId="392964B5" w14:textId="2787404B" w:rsidR="0040276C" w:rsidRPr="00776A2C" w:rsidRDefault="00C466FD" w:rsidP="00C466FD">
      <w:pPr>
        <w:pStyle w:val="Heading3"/>
      </w:pPr>
      <w:r>
        <w:t>Sidebar.jsx</w:t>
      </w:r>
    </w:p>
    <w:p w14:paraId="67859658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// Importing necessary React hooks and components</w:t>
      </w:r>
    </w:p>
    <w:p w14:paraId="0AE596A6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import { useEffect, useState } from "react";</w:t>
      </w:r>
    </w:p>
    <w:p w14:paraId="24D10844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0236E7C2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// Importing functions and states from custom stores for managing chat and authentication</w:t>
      </w:r>
    </w:p>
    <w:p w14:paraId="0F65A2CB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import { useChatStore } from "../store/useChatStore";</w:t>
      </w:r>
    </w:p>
    <w:p w14:paraId="49230AC2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import { useAuthStore } from "../store/useAuthStore";</w:t>
      </w:r>
    </w:p>
    <w:p w14:paraId="60608A1E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729F9256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// Importing a skeleton component for loading state</w:t>
      </w:r>
    </w:p>
    <w:p w14:paraId="6EBDED98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import SidebarSkeleton from "./skeletons/SidebarSkeleton";</w:t>
      </w:r>
    </w:p>
    <w:p w14:paraId="0750BFE8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3FDED91C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// Importing an icon component for rendering user icons</w:t>
      </w:r>
    </w:p>
    <w:p w14:paraId="633BD8FE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import { Users } from "lucide-react";</w:t>
      </w:r>
    </w:p>
    <w:p w14:paraId="0A006F9A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4DC62CEE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// Defining the Sidebar functional component</w:t>
      </w:r>
    </w:p>
    <w:p w14:paraId="46B672F6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const Sidebar = () =&gt; {</w:t>
      </w:r>
    </w:p>
    <w:p w14:paraId="606532AA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// Destructuring required state and functions from `useChatStore`</w:t>
      </w:r>
    </w:p>
    <w:p w14:paraId="255581CB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const { getUsers, users, selectedUser, setSelectedUser, isUsersLoading } = useChatStore();</w:t>
      </w:r>
    </w:p>
    <w:p w14:paraId="5C612103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153C48E2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// Destructuring online user data from `useAuthStore`</w:t>
      </w:r>
    </w:p>
    <w:p w14:paraId="44C4C2F2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const { onlineUsers } = useAuthStore();</w:t>
      </w:r>
    </w:p>
    <w:p w14:paraId="4B778445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431A3A69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// Local state to toggle "show online users only"</w:t>
      </w:r>
    </w:p>
    <w:p w14:paraId="603FA4D6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const [showOnlineOnly, setShowOnlineOnly] = useState(false);</w:t>
      </w:r>
    </w:p>
    <w:p w14:paraId="04A385A8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104B1E54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// useEffect hook to call `getUsers` function when the component mounts or `getUsers` changes</w:t>
      </w:r>
    </w:p>
    <w:p w14:paraId="2CD73B02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useEffect(() =&gt; {</w:t>
      </w:r>
    </w:p>
    <w:p w14:paraId="57FF81EF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getUsers();</w:t>
      </w:r>
    </w:p>
    <w:p w14:paraId="00288F3C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}, [getUsers]);</w:t>
      </w:r>
    </w:p>
    <w:p w14:paraId="2F0BA95E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6D6D5A4E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// Filtered users based on whether the "show online only" toggle is active</w:t>
      </w:r>
    </w:p>
    <w:p w14:paraId="172E64CA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const filteredUsers = showOnlineOnly</w:t>
      </w:r>
    </w:p>
    <w:p w14:paraId="69DD55FF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? users.filter((user) =&gt; onlineUsers.includes(user._id)) // Only show users who are online</w:t>
      </w:r>
    </w:p>
    <w:p w14:paraId="6B3915D0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: users; // Show all users when toggle is inactive</w:t>
      </w:r>
    </w:p>
    <w:p w14:paraId="0806C846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073DD4B7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// If users are still loading, render the `SidebarSkeleton` loading component</w:t>
      </w:r>
    </w:p>
    <w:p w14:paraId="6A161531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if (isUsersLoading) return &lt;SidebarSkeleton /&gt;;</w:t>
      </w:r>
    </w:p>
    <w:p w14:paraId="6C37F927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3A5E2CC7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// Main component rendering starts here</w:t>
      </w:r>
    </w:p>
    <w:p w14:paraId="49E89F71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return (</w:t>
      </w:r>
    </w:p>
    <w:p w14:paraId="7C398106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&lt;aside className="h-full w-20 lg:w-72 border-r border-base-300 flex flex-col transition-all duration-200"&gt;</w:t>
      </w:r>
    </w:p>
    <w:p w14:paraId="4517AE41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{/* Header section with title and optional toggle */}</w:t>
      </w:r>
    </w:p>
    <w:p w14:paraId="3884BCD2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&lt;div className="border-b border-base-300 w-full p-5"&gt;</w:t>
      </w:r>
    </w:p>
    <w:p w14:paraId="574C8986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{/* Sidebar title */}</w:t>
      </w:r>
    </w:p>
    <w:p w14:paraId="2E44AD3A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&lt;div className="flex items-center gap-2"&gt;</w:t>
      </w:r>
    </w:p>
    <w:p w14:paraId="1BB651DB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&lt;Users className="size-6" /&gt; {/* Icon for Contacts */}</w:t>
      </w:r>
    </w:p>
    <w:p w14:paraId="3C6EF27C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&lt;span className="font-medium hidden lg:block"&gt;Contacts&lt;/span&gt; {/* Title visible on large screens */}</w:t>
      </w:r>
    </w:p>
    <w:p w14:paraId="0759542B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&lt;/div&gt;</w:t>
      </w:r>
    </w:p>
    <w:p w14:paraId="08FEB64A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2EA3DEFE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{/* TODO: Online filter toggle */}</w:t>
      </w:r>
    </w:p>
    <w:p w14:paraId="5FAE9342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&lt;div className="mt-3 hidden lg:flex items-center gap-2"&gt;</w:t>
      </w:r>
    </w:p>
    <w:p w14:paraId="475434C6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{/* Checkbox for toggling "show online only" */}</w:t>
      </w:r>
    </w:p>
    <w:p w14:paraId="04797C0E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&lt;label className="cursor-pointer flex items-center gap-2"&gt;</w:t>
      </w:r>
    </w:p>
    <w:p w14:paraId="4398DCAF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&lt;input</w:t>
      </w:r>
    </w:p>
    <w:p w14:paraId="5A56F6DF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type="checkbox"</w:t>
      </w:r>
    </w:p>
    <w:p w14:paraId="5549A5EC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checked={showOnlineOnly} // Checkbox state bound to `showOnlineOnly`</w:t>
      </w:r>
    </w:p>
    <w:p w14:paraId="056F3192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onChange={(e) =&gt; setShowOnlineOnly(e.target.checked)} // Update state when checkbox toggles</w:t>
      </w:r>
    </w:p>
    <w:p w14:paraId="15CD518F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className="checkbox checkbox-sm"</w:t>
      </w:r>
    </w:p>
    <w:p w14:paraId="00BE922D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/&gt;</w:t>
      </w:r>
    </w:p>
    <w:p w14:paraId="29FA76CE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&lt;span className="text-sm"&gt;Show online only&lt;/span&gt; {/* Label for checkbox */}</w:t>
      </w:r>
    </w:p>
    <w:p w14:paraId="08AC87FE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&lt;/label&gt;</w:t>
      </w:r>
    </w:p>
    <w:p w14:paraId="5DE9E15E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{/* Placeholder to show the count of online users */}</w:t>
      </w:r>
    </w:p>
    <w:p w14:paraId="7077BD48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{/* &lt;span className="text-xs text-zinc-500"&gt;({onlineUsers.length - 1} online)&lt;/span&gt; */}</w:t>
      </w:r>
    </w:p>
    <w:p w14:paraId="3CA56B7E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&lt;/div&gt;</w:t>
      </w:r>
    </w:p>
    <w:p w14:paraId="31198FD3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&lt;/div&gt;</w:t>
      </w:r>
    </w:p>
    <w:p w14:paraId="3CAF5D55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2E9C4AE4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{/* User list rendering */}</w:t>
      </w:r>
    </w:p>
    <w:p w14:paraId="3CF1CB78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&lt;div className="overflow-y-auto w-full py-3"&gt;</w:t>
      </w:r>
    </w:p>
    <w:p w14:paraId="23178EBE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{filteredUsers.map((user) =&gt; (</w:t>
      </w:r>
    </w:p>
    <w:p w14:paraId="59CBC1D3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&lt;button</w:t>
      </w:r>
    </w:p>
    <w:p w14:paraId="78D79B55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key={user._id} // Unique identifier for each user</w:t>
      </w:r>
    </w:p>
    <w:p w14:paraId="026F0A5D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onClick={() =&gt; setSelectedUser(user)} // Set the clicked user as selected</w:t>
      </w:r>
    </w:p>
    <w:p w14:paraId="78ED3646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className={`</w:t>
      </w:r>
    </w:p>
    <w:p w14:paraId="3F4806E1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w-full p-3 flex items-center gap-3</w:t>
      </w:r>
    </w:p>
    <w:p w14:paraId="493CC26D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hover:bg-base-300 transition-colors</w:t>
      </w:r>
    </w:p>
    <w:p w14:paraId="3AFB9D86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${selectedUser?._id === user._id ? "bg-base-300 ring-1 ring-base-300" : ""}</w:t>
      </w:r>
    </w:p>
    <w:p w14:paraId="61D6F3EC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`}</w:t>
      </w:r>
    </w:p>
    <w:p w14:paraId="0E588133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&gt;</w:t>
      </w:r>
    </w:p>
    <w:p w14:paraId="74613A8B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{/* User profile picture and online status */}</w:t>
      </w:r>
    </w:p>
    <w:p w14:paraId="510FEF77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&lt;div className="relative mx-auto lg:mx-0"&gt;</w:t>
      </w:r>
    </w:p>
    <w:p w14:paraId="6B628391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&lt;img</w:t>
      </w:r>
    </w:p>
    <w:p w14:paraId="3D5E3BA0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  src={user.profilePic || "/avatar.png"} // Default avatar if profile picture is unavailable</w:t>
      </w:r>
    </w:p>
    <w:p w14:paraId="63223CF8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  alt={user.name} // Accessible alt text for user image</w:t>
      </w:r>
    </w:p>
    <w:p w14:paraId="3389D9C0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  className="size-12 object-cover rounded-full"</w:t>
      </w:r>
    </w:p>
    <w:p w14:paraId="4A73648E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/&gt;</w:t>
      </w:r>
    </w:p>
    <w:p w14:paraId="47E57234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{onlineUsers.includes(user._id) &amp;&amp; (</w:t>
      </w:r>
    </w:p>
    <w:p w14:paraId="485B0DD5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  &lt;span</w:t>
      </w:r>
    </w:p>
    <w:p w14:paraId="682E6F28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 xml:space="preserve">                  className="absolute bottom-0 right-0 size-3 bg-green-500 </w:t>
      </w:r>
    </w:p>
    <w:p w14:paraId="586B3602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    rounded-full ring-2 ring-zinc-900"</w:t>
      </w:r>
    </w:p>
    <w:p w14:paraId="2403DAD2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  /&gt;</w:t>
      </w:r>
    </w:p>
    <w:p w14:paraId="42EE79F0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)}</w:t>
      </w:r>
    </w:p>
    <w:p w14:paraId="51C8C93F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&lt;/div&gt;</w:t>
      </w:r>
    </w:p>
    <w:p w14:paraId="1EDD66A8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2EB7FCAB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{/* User information, visible on larger screens */}</w:t>
      </w:r>
    </w:p>
    <w:p w14:paraId="63650A74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&lt;div className="hidden lg:block text-left min-w-0"&gt;</w:t>
      </w:r>
    </w:p>
    <w:p w14:paraId="364EF848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&lt;div className="font-medium truncate"&gt;{user.fullName}&lt;/div&gt; {/* Full name */}</w:t>
      </w:r>
    </w:p>
    <w:p w14:paraId="0E97AA77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&lt;div className="text-sm text-zinc-400"&gt;</w:t>
      </w:r>
    </w:p>
    <w:p w14:paraId="6B735592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  {onlineUsers.includes(user._id) ? "Online" : "Offline"} {/* Online/offline status */}</w:t>
      </w:r>
    </w:p>
    <w:p w14:paraId="42A6A0AC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  &lt;/div&gt;</w:t>
      </w:r>
    </w:p>
    <w:p w14:paraId="0D6ED036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  &lt;/div&gt;</w:t>
      </w:r>
    </w:p>
    <w:p w14:paraId="6F366668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&lt;/button&gt;</w:t>
      </w:r>
    </w:p>
    <w:p w14:paraId="150385DE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))}</w:t>
      </w:r>
    </w:p>
    <w:p w14:paraId="43334048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2035F18F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{/* Placeholder for no users available */}</w:t>
      </w:r>
    </w:p>
    <w:p w14:paraId="5080C7E6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{/* {filteredUsers.length === 0 &amp;&amp; (</w:t>
      </w:r>
    </w:p>
    <w:p w14:paraId="7781B14C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  &lt;div className="text-center text-zinc-500 py-4"&gt;No online users&lt;/div&gt;</w:t>
      </w:r>
    </w:p>
    <w:p w14:paraId="457B9C48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  )} */}</w:t>
      </w:r>
    </w:p>
    <w:p w14:paraId="322750BF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  &lt;/div&gt;</w:t>
      </w:r>
    </w:p>
    <w:p w14:paraId="29517A04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  &lt;/aside&gt;</w:t>
      </w:r>
    </w:p>
    <w:p w14:paraId="35C2C1FF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  );</w:t>
      </w:r>
    </w:p>
    <w:p w14:paraId="0B99259D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};</w:t>
      </w:r>
    </w:p>
    <w:p w14:paraId="0D44A093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1CD0E525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// Exporting the Sidebar component as default for usage elsewhere</w:t>
      </w:r>
    </w:p>
    <w:p w14:paraId="14F389B2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  <w:r w:rsidRPr="000D2B83">
        <w:rPr>
          <w:rFonts w:ascii="JetBrains Mono" w:eastAsia="JetBrains Mono" w:hAnsi="JetBrains Mono" w:cs="JetBrains Mono"/>
          <w:i/>
          <w:iCs/>
          <w:sz w:val="16"/>
          <w:szCs w:val="16"/>
        </w:rPr>
        <w:t>export default Sidebar;</w:t>
      </w:r>
    </w:p>
    <w:p w14:paraId="5DF62F8E" w14:textId="77777777" w:rsidR="000D2B83" w:rsidRPr="000D2B83" w:rsidRDefault="000D2B83" w:rsidP="000D2B83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044668EC" w14:textId="77777777" w:rsidR="00C466FD" w:rsidRPr="00776A2C" w:rsidRDefault="00C466FD" w:rsidP="00776A2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14677520" w14:textId="77777777" w:rsidR="00776A2C" w:rsidRPr="00776A2C" w:rsidRDefault="00776A2C" w:rsidP="00776A2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731FBAD3" w14:textId="77777777" w:rsidR="00776A2C" w:rsidRPr="00776A2C" w:rsidRDefault="00776A2C" w:rsidP="00776A2C">
      <w:pPr>
        <w:rPr>
          <w:rFonts w:ascii="JetBrains Mono" w:eastAsia="JetBrains Mono" w:hAnsi="JetBrains Mono" w:cs="JetBrains Mono"/>
          <w:i/>
          <w:iCs/>
          <w:sz w:val="16"/>
          <w:szCs w:val="16"/>
        </w:rPr>
      </w:pPr>
    </w:p>
    <w:p w14:paraId="010AFEB2" w14:textId="77777777" w:rsidR="004E0985" w:rsidRDefault="004E0985" w:rsidP="004E0985"/>
    <w:p w14:paraId="71621BAB" w14:textId="77777777" w:rsidR="008F7F7B" w:rsidRPr="004E0985" w:rsidRDefault="008F7F7B" w:rsidP="004E0985"/>
    <w:p w14:paraId="4C5ED402" w14:textId="77777777" w:rsidR="004E0985" w:rsidRPr="005D6A35" w:rsidRDefault="004E0985" w:rsidP="005D6A35"/>
    <w:sectPr w:rsidR="004E0985" w:rsidRPr="005D6A35" w:rsidSect="005D6A35">
      <w:footerReference w:type="default" r:id="rId8"/>
      <w:pgSz w:w="11906" w:h="16838"/>
      <w:pgMar w:top="360" w:right="360" w:bottom="360" w:left="3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C5B4A" w14:textId="77777777" w:rsidR="00DB682D" w:rsidRDefault="00DB682D" w:rsidP="00EF5B4A">
      <w:pPr>
        <w:spacing w:after="0" w:line="240" w:lineRule="auto"/>
      </w:pPr>
      <w:r>
        <w:separator/>
      </w:r>
    </w:p>
  </w:endnote>
  <w:endnote w:type="continuationSeparator" w:id="0">
    <w:p w14:paraId="4E8B2168" w14:textId="77777777" w:rsidR="00DB682D" w:rsidRDefault="00DB682D" w:rsidP="00EF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unnday">
    <w:panose1 w:val="02000503000000000000"/>
    <w:charset w:val="00"/>
    <w:family w:val="modern"/>
    <w:notTrueType/>
    <w:pitch w:val="variable"/>
    <w:sig w:usb0="00000003" w:usb1="10000000" w:usb2="00000000" w:usb3="00000000" w:csb0="00000001" w:csb1="00000000"/>
  </w:font>
  <w:font w:name="Machinery Script PERSONAL USE">
    <w:panose1 w:val="00000000000000000000"/>
    <w:charset w:val="00"/>
    <w:family w:val="modern"/>
    <w:notTrueType/>
    <w:pitch w:val="variable"/>
    <w:sig w:usb0="A00000FF" w:usb1="4201E05B" w:usb2="02000010" w:usb3="00000000" w:csb0="00000193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503409"/>
      <w:docPartObj>
        <w:docPartGallery w:val="Page Numbers (Bottom of Page)"/>
        <w:docPartUnique/>
      </w:docPartObj>
    </w:sdtPr>
    <w:sdtContent>
      <w:p w14:paraId="6BFE6B40" w14:textId="099E8815" w:rsidR="00EF5B4A" w:rsidRDefault="00EF5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BEDF9" w14:textId="77777777" w:rsidR="00EF5B4A" w:rsidRDefault="00EF5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C684B" w14:textId="77777777" w:rsidR="00DB682D" w:rsidRDefault="00DB682D" w:rsidP="00EF5B4A">
      <w:pPr>
        <w:spacing w:after="0" w:line="240" w:lineRule="auto"/>
      </w:pPr>
      <w:r>
        <w:separator/>
      </w:r>
    </w:p>
  </w:footnote>
  <w:footnote w:type="continuationSeparator" w:id="0">
    <w:p w14:paraId="20DC7DF3" w14:textId="77777777" w:rsidR="00DB682D" w:rsidRDefault="00DB682D" w:rsidP="00EF5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E0C"/>
    <w:multiLevelType w:val="multilevel"/>
    <w:tmpl w:val="DB78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33A77"/>
    <w:multiLevelType w:val="multilevel"/>
    <w:tmpl w:val="489C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30C26"/>
    <w:multiLevelType w:val="multilevel"/>
    <w:tmpl w:val="6F18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07A36"/>
    <w:multiLevelType w:val="multilevel"/>
    <w:tmpl w:val="80AA7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12E7E"/>
    <w:multiLevelType w:val="multilevel"/>
    <w:tmpl w:val="8566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D5720"/>
    <w:multiLevelType w:val="multilevel"/>
    <w:tmpl w:val="7C20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D06F45"/>
    <w:multiLevelType w:val="multilevel"/>
    <w:tmpl w:val="EA94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F582A"/>
    <w:multiLevelType w:val="multilevel"/>
    <w:tmpl w:val="1C5A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46894"/>
    <w:multiLevelType w:val="multilevel"/>
    <w:tmpl w:val="8C72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3B22CB"/>
    <w:multiLevelType w:val="hybridMultilevel"/>
    <w:tmpl w:val="11F6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DF739C"/>
    <w:multiLevelType w:val="multilevel"/>
    <w:tmpl w:val="0F40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A2226"/>
    <w:multiLevelType w:val="multilevel"/>
    <w:tmpl w:val="9A2E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1A05FA"/>
    <w:multiLevelType w:val="multilevel"/>
    <w:tmpl w:val="0F86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EA5C3A"/>
    <w:multiLevelType w:val="multilevel"/>
    <w:tmpl w:val="BBC6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1F5E68"/>
    <w:multiLevelType w:val="multilevel"/>
    <w:tmpl w:val="250E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746D7A"/>
    <w:multiLevelType w:val="hybridMultilevel"/>
    <w:tmpl w:val="4C688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97F61"/>
    <w:multiLevelType w:val="multilevel"/>
    <w:tmpl w:val="F3E2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A927D4"/>
    <w:multiLevelType w:val="multilevel"/>
    <w:tmpl w:val="7392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2B2B4D"/>
    <w:multiLevelType w:val="multilevel"/>
    <w:tmpl w:val="AB78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1B0E97"/>
    <w:multiLevelType w:val="hybridMultilevel"/>
    <w:tmpl w:val="EE109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CB7F38"/>
    <w:multiLevelType w:val="multilevel"/>
    <w:tmpl w:val="9302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230A08"/>
    <w:multiLevelType w:val="multilevel"/>
    <w:tmpl w:val="EF24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210A71"/>
    <w:multiLevelType w:val="multilevel"/>
    <w:tmpl w:val="66B2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9B5A4A"/>
    <w:multiLevelType w:val="hybridMultilevel"/>
    <w:tmpl w:val="01C08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E5AD3"/>
    <w:multiLevelType w:val="multilevel"/>
    <w:tmpl w:val="2440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4F6926"/>
    <w:multiLevelType w:val="multilevel"/>
    <w:tmpl w:val="6526D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61454E"/>
    <w:multiLevelType w:val="hybridMultilevel"/>
    <w:tmpl w:val="0D8A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45EA7"/>
    <w:multiLevelType w:val="multilevel"/>
    <w:tmpl w:val="0972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E127C"/>
    <w:multiLevelType w:val="hybridMultilevel"/>
    <w:tmpl w:val="A594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B0AB1"/>
    <w:multiLevelType w:val="multilevel"/>
    <w:tmpl w:val="A4C4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647A8B"/>
    <w:multiLevelType w:val="multilevel"/>
    <w:tmpl w:val="0056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961BD5"/>
    <w:multiLevelType w:val="hybridMultilevel"/>
    <w:tmpl w:val="F8E27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64D33"/>
    <w:multiLevelType w:val="multilevel"/>
    <w:tmpl w:val="CAF0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35225"/>
    <w:multiLevelType w:val="multilevel"/>
    <w:tmpl w:val="2530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36366F"/>
    <w:multiLevelType w:val="multilevel"/>
    <w:tmpl w:val="0A2E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F66595"/>
    <w:multiLevelType w:val="multilevel"/>
    <w:tmpl w:val="A722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D95F1E"/>
    <w:multiLevelType w:val="multilevel"/>
    <w:tmpl w:val="7C68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F51287"/>
    <w:multiLevelType w:val="hybridMultilevel"/>
    <w:tmpl w:val="EE06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3B2D8D"/>
    <w:multiLevelType w:val="multilevel"/>
    <w:tmpl w:val="626C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E62791"/>
    <w:multiLevelType w:val="multilevel"/>
    <w:tmpl w:val="5C18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A96887"/>
    <w:multiLevelType w:val="multilevel"/>
    <w:tmpl w:val="AA52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8246BC"/>
    <w:multiLevelType w:val="multilevel"/>
    <w:tmpl w:val="A5BC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061EAA"/>
    <w:multiLevelType w:val="multilevel"/>
    <w:tmpl w:val="2018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B41DFC"/>
    <w:multiLevelType w:val="multilevel"/>
    <w:tmpl w:val="15B2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0C57F7"/>
    <w:multiLevelType w:val="multilevel"/>
    <w:tmpl w:val="EED6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3A3649"/>
    <w:multiLevelType w:val="multilevel"/>
    <w:tmpl w:val="A740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A8D28EC"/>
    <w:multiLevelType w:val="hybridMultilevel"/>
    <w:tmpl w:val="63DA0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B6F6DC5"/>
    <w:multiLevelType w:val="hybridMultilevel"/>
    <w:tmpl w:val="BBF2D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853765"/>
    <w:multiLevelType w:val="hybridMultilevel"/>
    <w:tmpl w:val="9BFC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0D059B"/>
    <w:multiLevelType w:val="multilevel"/>
    <w:tmpl w:val="58AA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387A4F"/>
    <w:multiLevelType w:val="hybridMultilevel"/>
    <w:tmpl w:val="EBEE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6C3D5B"/>
    <w:multiLevelType w:val="multilevel"/>
    <w:tmpl w:val="2F12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901BFB"/>
    <w:multiLevelType w:val="multilevel"/>
    <w:tmpl w:val="4F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DF24E47"/>
    <w:multiLevelType w:val="hybridMultilevel"/>
    <w:tmpl w:val="F832591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D9485E"/>
    <w:multiLevelType w:val="multilevel"/>
    <w:tmpl w:val="1642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4C7B53"/>
    <w:multiLevelType w:val="multilevel"/>
    <w:tmpl w:val="FF1E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63296D"/>
    <w:multiLevelType w:val="hybridMultilevel"/>
    <w:tmpl w:val="CB82F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6B7C8F"/>
    <w:multiLevelType w:val="multilevel"/>
    <w:tmpl w:val="B9EC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774F46"/>
    <w:multiLevelType w:val="hybridMultilevel"/>
    <w:tmpl w:val="F22C3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74222E"/>
    <w:multiLevelType w:val="multilevel"/>
    <w:tmpl w:val="122E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CF606A"/>
    <w:multiLevelType w:val="multilevel"/>
    <w:tmpl w:val="339C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7A35A8"/>
    <w:multiLevelType w:val="multilevel"/>
    <w:tmpl w:val="43BC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5626DA"/>
    <w:multiLevelType w:val="multilevel"/>
    <w:tmpl w:val="7AD2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0825D2"/>
    <w:multiLevelType w:val="hybridMultilevel"/>
    <w:tmpl w:val="1F208C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13F3C07"/>
    <w:multiLevelType w:val="multilevel"/>
    <w:tmpl w:val="16EC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1A0483F"/>
    <w:multiLevelType w:val="multilevel"/>
    <w:tmpl w:val="DBDE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48D1FD2"/>
    <w:multiLevelType w:val="multilevel"/>
    <w:tmpl w:val="E12E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54061BC"/>
    <w:multiLevelType w:val="hybridMultilevel"/>
    <w:tmpl w:val="48E29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9B1E3A"/>
    <w:multiLevelType w:val="hybridMultilevel"/>
    <w:tmpl w:val="7A6E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C95CD9"/>
    <w:multiLevelType w:val="multilevel"/>
    <w:tmpl w:val="7484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7D87948"/>
    <w:multiLevelType w:val="multilevel"/>
    <w:tmpl w:val="0220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8007BEF"/>
    <w:multiLevelType w:val="multilevel"/>
    <w:tmpl w:val="9754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8CE46E7"/>
    <w:multiLevelType w:val="hybridMultilevel"/>
    <w:tmpl w:val="78E8E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D0DD8"/>
    <w:multiLevelType w:val="hybridMultilevel"/>
    <w:tmpl w:val="B946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597635"/>
    <w:multiLevelType w:val="multilevel"/>
    <w:tmpl w:val="52B4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B543B6"/>
    <w:multiLevelType w:val="hybridMultilevel"/>
    <w:tmpl w:val="D1A2B2E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677614">
    <w:abstractNumId w:val="0"/>
  </w:num>
  <w:num w:numId="2" w16cid:durableId="375934785">
    <w:abstractNumId w:val="52"/>
  </w:num>
  <w:num w:numId="3" w16cid:durableId="38358180">
    <w:abstractNumId w:val="21"/>
  </w:num>
  <w:num w:numId="4" w16cid:durableId="2111201554">
    <w:abstractNumId w:val="61"/>
  </w:num>
  <w:num w:numId="5" w16cid:durableId="392242501">
    <w:abstractNumId w:val="34"/>
  </w:num>
  <w:num w:numId="6" w16cid:durableId="147094758">
    <w:abstractNumId w:val="70"/>
  </w:num>
  <w:num w:numId="7" w16cid:durableId="753236676">
    <w:abstractNumId w:val="39"/>
  </w:num>
  <w:num w:numId="8" w16cid:durableId="61832723">
    <w:abstractNumId w:val="7"/>
  </w:num>
  <w:num w:numId="9" w16cid:durableId="1546023371">
    <w:abstractNumId w:val="66"/>
  </w:num>
  <w:num w:numId="10" w16cid:durableId="2044404614">
    <w:abstractNumId w:val="68"/>
  </w:num>
  <w:num w:numId="11" w16cid:durableId="601571809">
    <w:abstractNumId w:val="67"/>
  </w:num>
  <w:num w:numId="12" w16cid:durableId="2102409692">
    <w:abstractNumId w:val="72"/>
  </w:num>
  <w:num w:numId="13" w16cid:durableId="1409769650">
    <w:abstractNumId w:val="56"/>
  </w:num>
  <w:num w:numId="14" w16cid:durableId="1217743003">
    <w:abstractNumId w:val="23"/>
  </w:num>
  <w:num w:numId="15" w16cid:durableId="1563171482">
    <w:abstractNumId w:val="31"/>
  </w:num>
  <w:num w:numId="16" w16cid:durableId="1128550952">
    <w:abstractNumId w:val="15"/>
  </w:num>
  <w:num w:numId="17" w16cid:durableId="265580790">
    <w:abstractNumId w:val="58"/>
  </w:num>
  <w:num w:numId="18" w16cid:durableId="1300263747">
    <w:abstractNumId w:val="9"/>
  </w:num>
  <w:num w:numId="19" w16cid:durableId="473908051">
    <w:abstractNumId w:val="4"/>
  </w:num>
  <w:num w:numId="20" w16cid:durableId="1713770610">
    <w:abstractNumId w:val="5"/>
  </w:num>
  <w:num w:numId="21" w16cid:durableId="949822626">
    <w:abstractNumId w:val="16"/>
  </w:num>
  <w:num w:numId="22" w16cid:durableId="934290037">
    <w:abstractNumId w:val="6"/>
  </w:num>
  <w:num w:numId="23" w16cid:durableId="2106415281">
    <w:abstractNumId w:val="18"/>
  </w:num>
  <w:num w:numId="24" w16cid:durableId="712194073">
    <w:abstractNumId w:val="25"/>
  </w:num>
  <w:num w:numId="25" w16cid:durableId="1198590287">
    <w:abstractNumId w:val="42"/>
  </w:num>
  <w:num w:numId="26" w16cid:durableId="169762362">
    <w:abstractNumId w:val="45"/>
  </w:num>
  <w:num w:numId="27" w16cid:durableId="817841316">
    <w:abstractNumId w:val="20"/>
  </w:num>
  <w:num w:numId="28" w16cid:durableId="653535255">
    <w:abstractNumId w:val="10"/>
  </w:num>
  <w:num w:numId="29" w16cid:durableId="1460417037">
    <w:abstractNumId w:val="27"/>
  </w:num>
  <w:num w:numId="30" w16cid:durableId="440420549">
    <w:abstractNumId w:val="36"/>
  </w:num>
  <w:num w:numId="31" w16cid:durableId="783034810">
    <w:abstractNumId w:val="63"/>
  </w:num>
  <w:num w:numId="32" w16cid:durableId="2133471242">
    <w:abstractNumId w:val="26"/>
  </w:num>
  <w:num w:numId="33" w16cid:durableId="262037512">
    <w:abstractNumId w:val="47"/>
  </w:num>
  <w:num w:numId="34" w16cid:durableId="1874881016">
    <w:abstractNumId w:val="19"/>
  </w:num>
  <w:num w:numId="35" w16cid:durableId="2046982610">
    <w:abstractNumId w:val="37"/>
  </w:num>
  <w:num w:numId="36" w16cid:durableId="1764647296">
    <w:abstractNumId w:val="28"/>
  </w:num>
  <w:num w:numId="37" w16cid:durableId="760419516">
    <w:abstractNumId w:val="46"/>
  </w:num>
  <w:num w:numId="38" w16cid:durableId="898857588">
    <w:abstractNumId w:val="73"/>
  </w:num>
  <w:num w:numId="39" w16cid:durableId="114177172">
    <w:abstractNumId w:val="50"/>
  </w:num>
  <w:num w:numId="40" w16cid:durableId="1813598006">
    <w:abstractNumId w:val="14"/>
  </w:num>
  <w:num w:numId="41" w16cid:durableId="1501697941">
    <w:abstractNumId w:val="3"/>
  </w:num>
  <w:num w:numId="42" w16cid:durableId="739329497">
    <w:abstractNumId w:val="51"/>
  </w:num>
  <w:num w:numId="43" w16cid:durableId="1457331331">
    <w:abstractNumId w:val="32"/>
  </w:num>
  <w:num w:numId="44" w16cid:durableId="1240166890">
    <w:abstractNumId w:val="1"/>
  </w:num>
  <w:num w:numId="45" w16cid:durableId="1558933375">
    <w:abstractNumId w:val="65"/>
  </w:num>
  <w:num w:numId="46" w16cid:durableId="1831867444">
    <w:abstractNumId w:val="2"/>
  </w:num>
  <w:num w:numId="47" w16cid:durableId="1268660052">
    <w:abstractNumId w:val="24"/>
  </w:num>
  <w:num w:numId="48" w16cid:durableId="401410884">
    <w:abstractNumId w:val="41"/>
  </w:num>
  <w:num w:numId="49" w16cid:durableId="338850508">
    <w:abstractNumId w:val="54"/>
  </w:num>
  <w:num w:numId="50" w16cid:durableId="1574387218">
    <w:abstractNumId w:val="43"/>
  </w:num>
  <w:num w:numId="51" w16cid:durableId="459106321">
    <w:abstractNumId w:val="62"/>
  </w:num>
  <w:num w:numId="52" w16cid:durableId="760374758">
    <w:abstractNumId w:val="12"/>
  </w:num>
  <w:num w:numId="53" w16cid:durableId="251277130">
    <w:abstractNumId w:val="74"/>
  </w:num>
  <w:num w:numId="54" w16cid:durableId="1345981438">
    <w:abstractNumId w:val="71"/>
  </w:num>
  <w:num w:numId="55" w16cid:durableId="1023168612">
    <w:abstractNumId w:val="40"/>
  </w:num>
  <w:num w:numId="56" w16cid:durableId="1410154201">
    <w:abstractNumId w:val="69"/>
  </w:num>
  <w:num w:numId="57" w16cid:durableId="1022786033">
    <w:abstractNumId w:val="44"/>
  </w:num>
  <w:num w:numId="58" w16cid:durableId="1815219597">
    <w:abstractNumId w:val="59"/>
  </w:num>
  <w:num w:numId="59" w16cid:durableId="1799834376">
    <w:abstractNumId w:val="11"/>
  </w:num>
  <w:num w:numId="60" w16cid:durableId="460539368">
    <w:abstractNumId w:val="22"/>
  </w:num>
  <w:num w:numId="61" w16cid:durableId="919867467">
    <w:abstractNumId w:val="17"/>
  </w:num>
  <w:num w:numId="62" w16cid:durableId="572423779">
    <w:abstractNumId w:val="30"/>
  </w:num>
  <w:num w:numId="63" w16cid:durableId="384062871">
    <w:abstractNumId w:val="64"/>
  </w:num>
  <w:num w:numId="64" w16cid:durableId="338697500">
    <w:abstractNumId w:val="29"/>
  </w:num>
  <w:num w:numId="65" w16cid:durableId="465784897">
    <w:abstractNumId w:val="60"/>
  </w:num>
  <w:num w:numId="66" w16cid:durableId="1473131524">
    <w:abstractNumId w:val="8"/>
  </w:num>
  <w:num w:numId="67" w16cid:durableId="1519655349">
    <w:abstractNumId w:val="33"/>
  </w:num>
  <w:num w:numId="68" w16cid:durableId="1476338080">
    <w:abstractNumId w:val="49"/>
  </w:num>
  <w:num w:numId="69" w16cid:durableId="1528520241">
    <w:abstractNumId w:val="13"/>
  </w:num>
  <w:num w:numId="70" w16cid:durableId="1608735271">
    <w:abstractNumId w:val="38"/>
  </w:num>
  <w:num w:numId="71" w16cid:durableId="2110155891">
    <w:abstractNumId w:val="57"/>
  </w:num>
  <w:num w:numId="72" w16cid:durableId="1117918484">
    <w:abstractNumId w:val="53"/>
  </w:num>
  <w:num w:numId="73" w16cid:durableId="335419805">
    <w:abstractNumId w:val="48"/>
  </w:num>
  <w:num w:numId="74" w16cid:durableId="421486120">
    <w:abstractNumId w:val="75"/>
  </w:num>
  <w:num w:numId="75" w16cid:durableId="837617379">
    <w:abstractNumId w:val="35"/>
  </w:num>
  <w:num w:numId="76" w16cid:durableId="79760815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51"/>
    <w:rsid w:val="000244AC"/>
    <w:rsid w:val="000D2B83"/>
    <w:rsid w:val="000D6F4E"/>
    <w:rsid w:val="00110949"/>
    <w:rsid w:val="0013124D"/>
    <w:rsid w:val="0014561A"/>
    <w:rsid w:val="001529CD"/>
    <w:rsid w:val="00171F53"/>
    <w:rsid w:val="00172147"/>
    <w:rsid w:val="00182C60"/>
    <w:rsid w:val="002334BE"/>
    <w:rsid w:val="002560DF"/>
    <w:rsid w:val="002B0971"/>
    <w:rsid w:val="002F01E7"/>
    <w:rsid w:val="003F5BFE"/>
    <w:rsid w:val="0040276C"/>
    <w:rsid w:val="00454C8E"/>
    <w:rsid w:val="004E0985"/>
    <w:rsid w:val="004F701B"/>
    <w:rsid w:val="00521127"/>
    <w:rsid w:val="005A78A4"/>
    <w:rsid w:val="005B61B9"/>
    <w:rsid w:val="005D6A35"/>
    <w:rsid w:val="00611AC9"/>
    <w:rsid w:val="006611F7"/>
    <w:rsid w:val="006C78F3"/>
    <w:rsid w:val="006F6197"/>
    <w:rsid w:val="00776A2C"/>
    <w:rsid w:val="007B56B6"/>
    <w:rsid w:val="007D1731"/>
    <w:rsid w:val="008427DE"/>
    <w:rsid w:val="008F3A3E"/>
    <w:rsid w:val="008F7F7B"/>
    <w:rsid w:val="0093338E"/>
    <w:rsid w:val="009B59CE"/>
    <w:rsid w:val="00A31451"/>
    <w:rsid w:val="00A63003"/>
    <w:rsid w:val="00A94726"/>
    <w:rsid w:val="00AB10B5"/>
    <w:rsid w:val="00AE7E2D"/>
    <w:rsid w:val="00B0535C"/>
    <w:rsid w:val="00B27D17"/>
    <w:rsid w:val="00BF0E27"/>
    <w:rsid w:val="00C466FD"/>
    <w:rsid w:val="00CB0AFD"/>
    <w:rsid w:val="00CD3200"/>
    <w:rsid w:val="00D10AD7"/>
    <w:rsid w:val="00D27602"/>
    <w:rsid w:val="00D37658"/>
    <w:rsid w:val="00D51280"/>
    <w:rsid w:val="00D5607D"/>
    <w:rsid w:val="00D662EF"/>
    <w:rsid w:val="00DB682D"/>
    <w:rsid w:val="00E46A1F"/>
    <w:rsid w:val="00E74F49"/>
    <w:rsid w:val="00E77B75"/>
    <w:rsid w:val="00EF5B4A"/>
    <w:rsid w:val="00F5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0C2B3"/>
  <w15:chartTrackingRefBased/>
  <w15:docId w15:val="{E08277BE-A321-453E-98A2-582188E7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E7"/>
    <w:rPr>
      <w:rFonts w:ascii="Times New Roman" w:eastAsia="Times New Roman" w:hAnsi="Times New Roman" w:cs="Times New Roman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B75"/>
    <w:pPr>
      <w:keepNext/>
      <w:keepLines/>
      <w:spacing w:before="360" w:after="80"/>
      <w:outlineLvl w:val="0"/>
    </w:pPr>
    <w:rPr>
      <w:rFonts w:ascii="Sunnday" w:eastAsia="Sunnday" w:hAnsi="Sunnday" w:cs="Sunnday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B75"/>
    <w:pPr>
      <w:keepNext/>
      <w:keepLines/>
      <w:spacing w:before="160" w:after="80"/>
      <w:outlineLvl w:val="1"/>
    </w:pPr>
    <w:rPr>
      <w:rFonts w:ascii="Machinery Script PERSONAL USE" w:eastAsia="Machinery Script PERSONAL USE" w:hAnsi="Machinery Script PERSONAL USE" w:cs="Machinery Script PERSONAL US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BFE"/>
    <w:pPr>
      <w:keepNext/>
      <w:keepLines/>
      <w:spacing w:before="160" w:after="80"/>
      <w:outlineLvl w:val="2"/>
    </w:pPr>
    <w:rPr>
      <w:rFonts w:ascii="Playfair Display" w:eastAsia="Playfair Display" w:hAnsi="Playfair Display" w:cs="Playfair Display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4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B75"/>
    <w:rPr>
      <w:rFonts w:ascii="Sunnday" w:eastAsia="Sunnday" w:hAnsi="Sunnday" w:cs="Sunnday"/>
      <w:color w:val="000000" w:themeColor="text1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77B75"/>
    <w:rPr>
      <w:rFonts w:ascii="Machinery Script PERSONAL USE" w:eastAsia="Machinery Script PERSONAL USE" w:hAnsi="Machinery Script PERSONAL USE" w:cs="Machinery Script PERSONAL USE"/>
      <w:color w:val="000000" w:themeColor="tex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F5BFE"/>
    <w:rPr>
      <w:rFonts w:ascii="Playfair Display" w:eastAsia="Playfair Display" w:hAnsi="Playfair Display" w:cs="Playfair Display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4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4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4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4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4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4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1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31451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31451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31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14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4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14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4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145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46A1F"/>
    <w:rPr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EF5B4A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F5B4A"/>
    <w:rPr>
      <w:rFonts w:ascii="Times New Roman" w:eastAsia="Times New Roman" w:hAnsi="Times New Roman" w:cs="Times New Roman"/>
      <w:color w:val="000000" w:themeColor="text1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F5B4A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F5B4A"/>
    <w:rPr>
      <w:rFonts w:ascii="Times New Roman" w:eastAsia="Times New Roman" w:hAnsi="Times New Roman" w:cs="Times New Roman"/>
      <w:color w:val="000000" w:themeColor="text1"/>
      <w:sz w:val="22"/>
      <w:szCs w:val="20"/>
    </w:rPr>
  </w:style>
  <w:style w:type="character" w:styleId="Strong">
    <w:name w:val="Strong"/>
    <w:aliases w:val="code"/>
    <w:basedOn w:val="DefaultParagraphFont"/>
    <w:uiPriority w:val="22"/>
    <w:qFormat/>
    <w:rsid w:val="004E0985"/>
    <w:rPr>
      <w:rFonts w:ascii="JetBrains Mono" w:eastAsia="JetBrains Mono" w:hAnsi="JetBrains Mono" w:cs="JetBrains Mono"/>
      <w:b w:val="0"/>
      <w:bCs w:val="0"/>
      <w:i/>
      <w:iCs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3FEF-0992-4CF7-B3AA-C0EE02C7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8</Pages>
  <Words>4336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Shrestha</dc:creator>
  <cp:keywords/>
  <dc:description/>
  <cp:lastModifiedBy>Santosh Shrestha</cp:lastModifiedBy>
  <cp:revision>52</cp:revision>
  <dcterms:created xsi:type="dcterms:W3CDTF">2025-02-20T15:23:00Z</dcterms:created>
  <dcterms:modified xsi:type="dcterms:W3CDTF">2025-03-19T13:10:00Z</dcterms:modified>
</cp:coreProperties>
</file>